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BCD03" w14:textId="32006D7B" w:rsidR="008A5013" w:rsidRDefault="008A5013" w:rsidP="008B7DE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081341">
        <w:rPr>
          <w:rFonts w:ascii="Times New Roman" w:hAnsi="Times New Roman" w:cs="Times New Roman"/>
          <w:b/>
          <w:i/>
        </w:rPr>
        <w:t>Приложение №</w:t>
      </w:r>
      <w:r w:rsidR="00FD592B">
        <w:rPr>
          <w:rFonts w:ascii="Times New Roman" w:hAnsi="Times New Roman" w:cs="Times New Roman"/>
          <w:b/>
          <w:i/>
        </w:rPr>
        <w:t>3</w:t>
      </w:r>
    </w:p>
    <w:p w14:paraId="0A4CC1FB" w14:textId="77777777" w:rsidR="008C33A8" w:rsidRDefault="008C33A8" w:rsidP="008C33A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/>
          <w:spacing w:val="-5"/>
          <w:sz w:val="24"/>
          <w:szCs w:val="24"/>
        </w:rPr>
      </w:pPr>
      <w:r w:rsidRPr="00285267">
        <w:rPr>
          <w:rFonts w:ascii="Times New Roman" w:hAnsi="Times New Roman" w:cs="Times New Roman"/>
          <w:b/>
          <w:bCs/>
          <w:i/>
          <w:spacing w:val="-5"/>
          <w:sz w:val="24"/>
          <w:szCs w:val="24"/>
        </w:rPr>
        <w:t>к Технической спецификации</w:t>
      </w:r>
    </w:p>
    <w:p w14:paraId="3DBA66EB" w14:textId="355FBAB1" w:rsidR="008C33A8" w:rsidRDefault="008C33A8" w:rsidP="008C33A8">
      <w:pPr>
        <w:spacing w:after="0" w:line="240" w:lineRule="auto"/>
        <w:contextualSpacing/>
        <w:jc w:val="right"/>
        <w:rPr>
          <w:rStyle w:val="s1"/>
          <w:i/>
          <w:sz w:val="24"/>
          <w:szCs w:val="24"/>
        </w:rPr>
      </w:pPr>
      <w:r w:rsidRPr="005757DB">
        <w:rPr>
          <w:rStyle w:val="s1"/>
          <w:i/>
          <w:sz w:val="24"/>
          <w:szCs w:val="24"/>
        </w:rPr>
        <w:t xml:space="preserve">закупаемой </w:t>
      </w:r>
      <w:r w:rsidRPr="005757DB">
        <w:rPr>
          <w:rFonts w:ascii="Times New Roman" w:hAnsi="Times New Roman" w:cs="Times New Roman"/>
          <w:b/>
          <w:i/>
          <w:sz w:val="24"/>
          <w:szCs w:val="24"/>
        </w:rPr>
        <w:t>услуги</w:t>
      </w:r>
      <w:r w:rsidRPr="005757DB">
        <w:rPr>
          <w:rStyle w:val="s1"/>
          <w:i/>
          <w:sz w:val="24"/>
          <w:szCs w:val="24"/>
        </w:rPr>
        <w:t xml:space="preserve"> «</w:t>
      </w:r>
      <w:r w:rsidRPr="005757DB">
        <w:rPr>
          <w:rStyle w:val="s0"/>
          <w:b/>
          <w:i/>
          <w:sz w:val="24"/>
          <w:szCs w:val="24"/>
        </w:rPr>
        <w:t xml:space="preserve">Техническое обслуживание и ремонт систем </w:t>
      </w:r>
      <w:r w:rsidR="00FB41FC">
        <w:rPr>
          <w:rStyle w:val="s0"/>
          <w:b/>
          <w:i/>
          <w:sz w:val="24"/>
          <w:szCs w:val="24"/>
        </w:rPr>
        <w:t xml:space="preserve">АГПТ и </w:t>
      </w:r>
      <w:proofErr w:type="gramStart"/>
      <w:r w:rsidR="00FB41FC">
        <w:rPr>
          <w:rStyle w:val="s0"/>
          <w:b/>
          <w:i/>
          <w:sz w:val="24"/>
          <w:szCs w:val="24"/>
        </w:rPr>
        <w:t>ПОС</w:t>
      </w:r>
      <w:proofErr w:type="gramEnd"/>
      <w:r w:rsidRPr="005757DB">
        <w:rPr>
          <w:rStyle w:val="s1"/>
          <w:i/>
          <w:sz w:val="24"/>
          <w:szCs w:val="24"/>
        </w:rPr>
        <w:t>»</w:t>
      </w:r>
    </w:p>
    <w:p w14:paraId="4EAFAE2C" w14:textId="77777777" w:rsidR="008B7DE4" w:rsidRPr="00081341" w:rsidRDefault="008B7DE4" w:rsidP="008B7DE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3974BA64" w14:textId="77777777" w:rsidR="008A5013" w:rsidRDefault="008A5013" w:rsidP="008B7DE4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</w:rPr>
      </w:pPr>
    </w:p>
    <w:p w14:paraId="18954D69" w14:textId="2E51A860" w:rsidR="008B7DE4" w:rsidRDefault="00321636" w:rsidP="00321636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FB41FC">
        <w:rPr>
          <w:rFonts w:ascii="Times New Roman" w:hAnsi="Times New Roman" w:cs="Times New Roman"/>
          <w:b/>
        </w:rPr>
        <w:t xml:space="preserve">Наименование </w:t>
      </w:r>
      <w:r>
        <w:rPr>
          <w:rFonts w:ascii="Times New Roman" w:hAnsi="Times New Roman" w:cs="Times New Roman"/>
          <w:b/>
        </w:rPr>
        <w:t>филиала АО «Казтелерадио»</w:t>
      </w:r>
    </w:p>
    <w:p w14:paraId="4E1F610C" w14:textId="0330A522" w:rsidR="008A5013" w:rsidRDefault="008A5013" w:rsidP="008A5013">
      <w:pPr>
        <w:pStyle w:val="a5"/>
        <w:ind w:left="0" w:firstLine="709"/>
        <w:jc w:val="center"/>
        <w:rPr>
          <w:rFonts w:ascii="Times New Roman" w:hAnsi="Times New Roman" w:cs="Times New Roman"/>
          <w:b/>
        </w:rPr>
      </w:pPr>
      <w:r w:rsidRPr="00081341">
        <w:rPr>
          <w:rFonts w:ascii="Times New Roman" w:hAnsi="Times New Roman" w:cs="Times New Roman"/>
          <w:b/>
        </w:rPr>
        <w:t xml:space="preserve">Форма акта </w:t>
      </w:r>
      <w:r w:rsidR="00E8687B" w:rsidRPr="00081341">
        <w:rPr>
          <w:rFonts w:ascii="Times New Roman" w:hAnsi="Times New Roman" w:cs="Times New Roman"/>
          <w:b/>
        </w:rPr>
        <w:t>приемки оказанн</w:t>
      </w:r>
      <w:r w:rsidR="00321636">
        <w:rPr>
          <w:rFonts w:ascii="Times New Roman" w:hAnsi="Times New Roman" w:cs="Times New Roman"/>
          <w:b/>
        </w:rPr>
        <w:t>ой</w:t>
      </w:r>
      <w:r w:rsidR="00E8687B" w:rsidRPr="00081341">
        <w:rPr>
          <w:rFonts w:ascii="Times New Roman" w:hAnsi="Times New Roman" w:cs="Times New Roman"/>
          <w:b/>
        </w:rPr>
        <w:t xml:space="preserve"> услуг</w:t>
      </w:r>
      <w:r w:rsidR="00321636">
        <w:rPr>
          <w:rFonts w:ascii="Times New Roman" w:hAnsi="Times New Roman" w:cs="Times New Roman"/>
          <w:b/>
        </w:rPr>
        <w:t>и</w:t>
      </w:r>
    </w:p>
    <w:p w14:paraId="0918B835" w14:textId="1E8FE975" w:rsidR="00E8687B" w:rsidRPr="00E8687B" w:rsidRDefault="00E8687B" w:rsidP="008A5013">
      <w:pPr>
        <w:pStyle w:val="a5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Style w:val="s0"/>
          <w:b/>
          <w:sz w:val="22"/>
          <w:szCs w:val="22"/>
        </w:rPr>
        <w:t>«</w:t>
      </w:r>
      <w:r w:rsidRPr="00E8687B">
        <w:rPr>
          <w:rStyle w:val="s0"/>
          <w:b/>
          <w:sz w:val="22"/>
          <w:szCs w:val="22"/>
        </w:rPr>
        <w:t xml:space="preserve">Техническое обслуживание и ремонт систем </w:t>
      </w:r>
      <w:r w:rsidR="00FB41FC">
        <w:rPr>
          <w:rStyle w:val="s0"/>
          <w:b/>
          <w:sz w:val="22"/>
          <w:szCs w:val="22"/>
        </w:rPr>
        <w:t>АГПТ и ПОС</w:t>
      </w:r>
      <w:r>
        <w:rPr>
          <w:rStyle w:val="s0"/>
          <w:b/>
          <w:sz w:val="22"/>
          <w:szCs w:val="22"/>
        </w:rPr>
        <w:t>»</w:t>
      </w:r>
    </w:p>
    <w:p w14:paraId="0CFA225A" w14:textId="77777777" w:rsidR="008A5013" w:rsidRPr="00081341" w:rsidRDefault="008A5013" w:rsidP="008A5013">
      <w:pPr>
        <w:contextualSpacing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7"/>
      </w:tblGrid>
      <w:tr w:rsidR="008A5013" w:rsidRPr="00081341" w14:paraId="26492AA5" w14:textId="77777777" w:rsidTr="00D75507">
        <w:tc>
          <w:tcPr>
            <w:tcW w:w="5098" w:type="dxa"/>
            <w:tcBorders>
              <w:right w:val="single" w:sz="4" w:space="0" w:color="auto"/>
            </w:tcBorders>
          </w:tcPr>
          <w:p w14:paraId="73048ED0" w14:textId="77777777" w:rsidR="008A5013" w:rsidRPr="00081341" w:rsidRDefault="008A5013" w:rsidP="00D7550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Наименование ЗАКАЗЧИКА: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14:paraId="10E7C3A4" w14:textId="43640473" w:rsidR="008A5013" w:rsidRPr="00081341" w:rsidRDefault="008A5013" w:rsidP="00FF4675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FF4675">
              <w:rPr>
                <w:rFonts w:ascii="Times New Roman" w:hAnsi="Times New Roman" w:cs="Times New Roman"/>
                <w:b/>
              </w:rPr>
              <w:t>ПОСТАВЩИКА</w:t>
            </w:r>
            <w:r w:rsidRPr="0008134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A5013" w:rsidRPr="00081341" w14:paraId="7FBEF83E" w14:textId="77777777" w:rsidTr="00D75507">
        <w:tc>
          <w:tcPr>
            <w:tcW w:w="5098" w:type="dxa"/>
            <w:tcBorders>
              <w:right w:val="single" w:sz="4" w:space="0" w:color="auto"/>
            </w:tcBorders>
          </w:tcPr>
          <w:p w14:paraId="5FF5BB08" w14:textId="77777777" w:rsidR="008A5013" w:rsidRPr="00081341" w:rsidRDefault="008A5013" w:rsidP="00D7550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____________________________________</w:t>
            </w:r>
          </w:p>
          <w:p w14:paraId="7114F97F" w14:textId="77777777" w:rsidR="008A5013" w:rsidRPr="00081341" w:rsidRDefault="008A5013" w:rsidP="00D75507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1341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, юридический адрес и банковские реквизиты)</w: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14:paraId="4CB463F0" w14:textId="77777777" w:rsidR="008A5013" w:rsidRPr="00081341" w:rsidRDefault="008A5013" w:rsidP="00D7550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____________________________________</w:t>
            </w:r>
          </w:p>
          <w:p w14:paraId="3F6AD01E" w14:textId="77777777" w:rsidR="008A5013" w:rsidRPr="00081341" w:rsidRDefault="008A5013" w:rsidP="00D75507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1341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, юридический адрес и банковские реквизиты)</w:t>
            </w:r>
          </w:p>
        </w:tc>
      </w:tr>
      <w:tr w:rsidR="008A5013" w:rsidRPr="00081341" w14:paraId="553A2922" w14:textId="77777777" w:rsidTr="00D75507">
        <w:tc>
          <w:tcPr>
            <w:tcW w:w="5098" w:type="dxa"/>
          </w:tcPr>
          <w:p w14:paraId="5C46718F" w14:textId="77777777" w:rsidR="008A5013" w:rsidRPr="00081341" w:rsidRDefault="008A5013" w:rsidP="00D7550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14:paraId="157F71B7" w14:textId="77777777" w:rsidR="008A5013" w:rsidRPr="00081341" w:rsidRDefault="008A5013" w:rsidP="00D7550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8A5013" w:rsidRPr="00081341" w14:paraId="552A8A0B" w14:textId="77777777" w:rsidTr="00D75507">
        <w:tc>
          <w:tcPr>
            <w:tcW w:w="5098" w:type="dxa"/>
          </w:tcPr>
          <w:p w14:paraId="3348EB46" w14:textId="77777777" w:rsidR="008A5013" w:rsidRPr="00081341" w:rsidRDefault="008A5013" w:rsidP="00D7550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Наименование ГРУЗОПОЛУЧАТЕЛЯ:</w:t>
            </w:r>
          </w:p>
        </w:tc>
        <w:tc>
          <w:tcPr>
            <w:tcW w:w="5097" w:type="dxa"/>
          </w:tcPr>
          <w:p w14:paraId="0F76A1D1" w14:textId="77777777" w:rsidR="008A5013" w:rsidRPr="00081341" w:rsidRDefault="008A5013" w:rsidP="00D7550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8A5013" w:rsidRPr="00081341" w14:paraId="0F3AFAD2" w14:textId="77777777" w:rsidTr="00D75507">
        <w:tc>
          <w:tcPr>
            <w:tcW w:w="5098" w:type="dxa"/>
          </w:tcPr>
          <w:p w14:paraId="5BFEADE6" w14:textId="77777777" w:rsidR="008A5013" w:rsidRPr="00081341" w:rsidRDefault="008A5013" w:rsidP="00D7550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АО «Казтелерадио»</w:t>
            </w:r>
          </w:p>
          <w:p w14:paraId="54622B97" w14:textId="77777777" w:rsidR="008A5013" w:rsidRPr="00081341" w:rsidRDefault="008A5013" w:rsidP="00D7550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____________________________________</w:t>
            </w:r>
          </w:p>
          <w:p w14:paraId="552F344B" w14:textId="77777777" w:rsidR="008A5013" w:rsidRPr="00081341" w:rsidRDefault="008A5013" w:rsidP="00D75507">
            <w:pPr>
              <w:pStyle w:val="a5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1341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, юридический адрес и банковские реквизиты)</w:t>
            </w:r>
          </w:p>
        </w:tc>
        <w:tc>
          <w:tcPr>
            <w:tcW w:w="5097" w:type="dxa"/>
          </w:tcPr>
          <w:p w14:paraId="0EF6056E" w14:textId="77777777" w:rsidR="008A5013" w:rsidRPr="00081341" w:rsidRDefault="008A5013" w:rsidP="00D7550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4B5040F" w14:textId="77777777" w:rsidR="008A5013" w:rsidRPr="00081341" w:rsidRDefault="008A5013" w:rsidP="008A5013">
      <w:pPr>
        <w:contextualSpacing/>
        <w:rPr>
          <w:rFonts w:ascii="Times New Roman" w:hAnsi="Times New Roman" w:cs="Times New Roman"/>
        </w:rPr>
      </w:pPr>
    </w:p>
    <w:p w14:paraId="0F698F04" w14:textId="77777777" w:rsidR="008A5013" w:rsidRPr="00081341" w:rsidRDefault="008A5013" w:rsidP="008A5013">
      <w:pPr>
        <w:pStyle w:val="a5"/>
        <w:ind w:left="0" w:firstLine="709"/>
        <w:jc w:val="center"/>
        <w:rPr>
          <w:rFonts w:ascii="Times New Roman" w:hAnsi="Times New Roman" w:cs="Times New Roman"/>
          <w:b/>
        </w:rPr>
      </w:pPr>
      <w:r w:rsidRPr="00081341">
        <w:rPr>
          <w:rFonts w:ascii="Times New Roman" w:hAnsi="Times New Roman" w:cs="Times New Roman"/>
          <w:b/>
        </w:rPr>
        <w:t>Акт</w:t>
      </w:r>
    </w:p>
    <w:p w14:paraId="5FA03E94" w14:textId="31F37D4C" w:rsidR="008A5013" w:rsidRDefault="008A5013" w:rsidP="008A5013">
      <w:pPr>
        <w:pStyle w:val="a5"/>
        <w:ind w:left="0" w:firstLine="709"/>
        <w:jc w:val="center"/>
        <w:rPr>
          <w:rFonts w:ascii="Times New Roman" w:hAnsi="Times New Roman" w:cs="Times New Roman"/>
          <w:b/>
        </w:rPr>
      </w:pPr>
      <w:r w:rsidRPr="00081341">
        <w:rPr>
          <w:rFonts w:ascii="Times New Roman" w:hAnsi="Times New Roman" w:cs="Times New Roman"/>
          <w:b/>
        </w:rPr>
        <w:t>приемки оказанн</w:t>
      </w:r>
      <w:r w:rsidR="00321636">
        <w:rPr>
          <w:rFonts w:ascii="Times New Roman" w:hAnsi="Times New Roman" w:cs="Times New Roman"/>
          <w:b/>
        </w:rPr>
        <w:t>ой</w:t>
      </w:r>
      <w:r w:rsidRPr="00081341">
        <w:rPr>
          <w:rFonts w:ascii="Times New Roman" w:hAnsi="Times New Roman" w:cs="Times New Roman"/>
          <w:b/>
        </w:rPr>
        <w:t xml:space="preserve"> услуг</w:t>
      </w:r>
      <w:r w:rsidR="00321636">
        <w:rPr>
          <w:rFonts w:ascii="Times New Roman" w:hAnsi="Times New Roman" w:cs="Times New Roman"/>
          <w:b/>
        </w:rPr>
        <w:t>и</w:t>
      </w:r>
      <w:r w:rsidR="00FD592B" w:rsidRPr="00FD592B">
        <w:t xml:space="preserve"> </w:t>
      </w:r>
      <w:r w:rsidR="00FD592B" w:rsidRPr="00FD592B">
        <w:rPr>
          <w:rFonts w:ascii="Times New Roman" w:hAnsi="Times New Roman" w:cs="Times New Roman"/>
          <w:b/>
        </w:rPr>
        <w:t>на РТС ЦЭТВ</w:t>
      </w:r>
    </w:p>
    <w:p w14:paraId="7B5335F7" w14:textId="57826287" w:rsidR="00FF4675" w:rsidRPr="00081341" w:rsidRDefault="00FF4675" w:rsidP="008A5013">
      <w:pPr>
        <w:pStyle w:val="a5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Style w:val="s0"/>
          <w:b/>
          <w:sz w:val="22"/>
          <w:szCs w:val="22"/>
        </w:rPr>
        <w:t>«</w:t>
      </w:r>
      <w:r w:rsidRPr="00E8687B">
        <w:rPr>
          <w:rStyle w:val="s0"/>
          <w:b/>
          <w:sz w:val="22"/>
          <w:szCs w:val="22"/>
        </w:rPr>
        <w:t xml:space="preserve">Техническое обслуживание и ремонт систем </w:t>
      </w:r>
      <w:r w:rsidR="00FB41FC">
        <w:rPr>
          <w:rStyle w:val="s0"/>
          <w:b/>
          <w:sz w:val="22"/>
          <w:szCs w:val="22"/>
        </w:rPr>
        <w:t xml:space="preserve">АГПТ и </w:t>
      </w:r>
      <w:proofErr w:type="gramStart"/>
      <w:r w:rsidR="00FB41FC">
        <w:rPr>
          <w:rStyle w:val="s0"/>
          <w:b/>
          <w:sz w:val="22"/>
          <w:szCs w:val="22"/>
        </w:rPr>
        <w:t>ПОС</w:t>
      </w:r>
      <w:proofErr w:type="gramEnd"/>
      <w:r>
        <w:rPr>
          <w:rStyle w:val="s0"/>
          <w:b/>
          <w:sz w:val="22"/>
          <w:szCs w:val="22"/>
        </w:rPr>
        <w:t>»</w:t>
      </w:r>
    </w:p>
    <w:p w14:paraId="218DA176" w14:textId="56B94F22" w:rsidR="008A5013" w:rsidRPr="00081341" w:rsidRDefault="008A5013" w:rsidP="008A5013">
      <w:pPr>
        <w:pStyle w:val="a5"/>
        <w:ind w:left="0" w:firstLine="709"/>
        <w:jc w:val="center"/>
        <w:rPr>
          <w:rFonts w:ascii="Times New Roman" w:hAnsi="Times New Roman" w:cs="Times New Roman"/>
          <w:b/>
        </w:rPr>
      </w:pPr>
      <w:r w:rsidRPr="00081341">
        <w:rPr>
          <w:rFonts w:ascii="Times New Roman" w:hAnsi="Times New Roman" w:cs="Times New Roman"/>
          <w:b/>
        </w:rPr>
        <w:t xml:space="preserve">по договору о закупках № ____ </w:t>
      </w:r>
      <w:proofErr w:type="gramStart"/>
      <w:r w:rsidRPr="00081341">
        <w:rPr>
          <w:rFonts w:ascii="Times New Roman" w:hAnsi="Times New Roman" w:cs="Times New Roman"/>
          <w:b/>
        </w:rPr>
        <w:t>от</w:t>
      </w:r>
      <w:proofErr w:type="gramEnd"/>
      <w:r w:rsidRPr="00081341">
        <w:rPr>
          <w:rFonts w:ascii="Times New Roman" w:hAnsi="Times New Roman" w:cs="Times New Roman"/>
          <w:b/>
        </w:rPr>
        <w:t xml:space="preserve"> ____________</w:t>
      </w:r>
    </w:p>
    <w:p w14:paraId="517802B5" w14:textId="77777777" w:rsidR="008A5013" w:rsidRPr="00081341" w:rsidRDefault="008A5013" w:rsidP="008A5013">
      <w:pPr>
        <w:contextualSpacing/>
        <w:rPr>
          <w:rFonts w:ascii="Times New Roman" w:hAnsi="Times New Roman" w:cs="Times New Roman"/>
          <w:b/>
        </w:rPr>
      </w:pPr>
    </w:p>
    <w:p w14:paraId="5E3D3806" w14:textId="2DC06DC1" w:rsidR="008A5013" w:rsidRDefault="008A5013" w:rsidP="008A5013">
      <w:pPr>
        <w:contextualSpacing/>
        <w:rPr>
          <w:rFonts w:ascii="Times New Roman" w:hAnsi="Times New Roman" w:cs="Times New Roman"/>
        </w:rPr>
      </w:pPr>
      <w:r w:rsidRPr="00081341">
        <w:rPr>
          <w:rFonts w:ascii="Times New Roman" w:hAnsi="Times New Roman" w:cs="Times New Roman"/>
        </w:rPr>
        <w:t>г.____________</w:t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  <w:t>«_____» ___________20</w:t>
      </w:r>
      <w:r w:rsidR="00FB41FC">
        <w:rPr>
          <w:rFonts w:ascii="Times New Roman" w:hAnsi="Times New Roman" w:cs="Times New Roman"/>
        </w:rPr>
        <w:t>23</w:t>
      </w:r>
      <w:r w:rsidRPr="00081341">
        <w:rPr>
          <w:rFonts w:ascii="Times New Roman" w:hAnsi="Times New Roman" w:cs="Times New Roman"/>
        </w:rPr>
        <w:t>г.</w:t>
      </w:r>
    </w:p>
    <w:p w14:paraId="77F063F4" w14:textId="77777777" w:rsidR="004C2104" w:rsidRPr="004C2104" w:rsidRDefault="004C2104" w:rsidP="008A5013">
      <w:pPr>
        <w:contextualSpacing/>
        <w:rPr>
          <w:rFonts w:ascii="Times New Roman" w:hAnsi="Times New Roman" w:cs="Times New Roman"/>
        </w:rPr>
      </w:pPr>
    </w:p>
    <w:p w14:paraId="6D9B23B4" w14:textId="77777777" w:rsidR="008A5013" w:rsidRPr="00081341" w:rsidRDefault="008A5013" w:rsidP="008A5013">
      <w:pPr>
        <w:contextualSpacing/>
        <w:rPr>
          <w:rFonts w:ascii="Times New Roman" w:hAnsi="Times New Roman" w:cs="Times New Roman"/>
        </w:rPr>
      </w:pPr>
      <w:r w:rsidRPr="00081341">
        <w:rPr>
          <w:rFonts w:ascii="Times New Roman" w:hAnsi="Times New Roman" w:cs="Times New Roman"/>
        </w:rPr>
        <w:tab/>
        <w:t>Настоящим актом, представитель</w:t>
      </w:r>
      <w:proofErr w:type="gramStart"/>
      <w:r w:rsidRPr="00081341">
        <w:rPr>
          <w:rFonts w:ascii="Times New Roman" w:hAnsi="Times New Roman" w:cs="Times New Roman"/>
        </w:rPr>
        <w:t xml:space="preserve"> (-</w:t>
      </w:r>
      <w:proofErr w:type="gramEnd"/>
      <w:r w:rsidRPr="00081341">
        <w:rPr>
          <w:rFonts w:ascii="Times New Roman" w:hAnsi="Times New Roman" w:cs="Times New Roman"/>
        </w:rPr>
        <w:t>и) ЗАКАЗЧИКА __________________________________</w:t>
      </w:r>
    </w:p>
    <w:p w14:paraId="73B5B550" w14:textId="7D931F64" w:rsidR="008A5013" w:rsidRPr="00081341" w:rsidRDefault="008A5013" w:rsidP="008A5013">
      <w:pPr>
        <w:contextualSpacing/>
        <w:rPr>
          <w:rFonts w:ascii="Times New Roman" w:hAnsi="Times New Roman" w:cs="Times New Roman"/>
          <w:i/>
          <w:sz w:val="18"/>
          <w:szCs w:val="18"/>
        </w:rPr>
      </w:pP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Pr="00081341">
        <w:rPr>
          <w:rFonts w:ascii="Times New Roman" w:hAnsi="Times New Roman" w:cs="Times New Roman"/>
        </w:rPr>
        <w:tab/>
      </w:r>
      <w:r w:rsidR="00856303">
        <w:rPr>
          <w:rFonts w:ascii="Times New Roman" w:hAnsi="Times New Roman" w:cs="Times New Roman"/>
        </w:rPr>
        <w:t xml:space="preserve">   </w:t>
      </w:r>
      <w:r w:rsidRPr="00081341">
        <w:rPr>
          <w:rFonts w:ascii="Times New Roman" w:hAnsi="Times New Roman" w:cs="Times New Roman"/>
          <w:i/>
          <w:sz w:val="18"/>
          <w:szCs w:val="18"/>
        </w:rPr>
        <w:t>(ответственный работник либо комиссия)</w:t>
      </w:r>
    </w:p>
    <w:p w14:paraId="1CF9A0BF" w14:textId="77777777" w:rsidR="008A5013" w:rsidRPr="00081341" w:rsidRDefault="008A5013" w:rsidP="008A5013">
      <w:pPr>
        <w:contextualSpacing/>
        <w:rPr>
          <w:rFonts w:ascii="Times New Roman" w:hAnsi="Times New Roman" w:cs="Times New Roman"/>
        </w:rPr>
      </w:pPr>
      <w:proofErr w:type="gramStart"/>
      <w:r w:rsidRPr="00081341">
        <w:rPr>
          <w:rFonts w:ascii="Times New Roman" w:hAnsi="Times New Roman" w:cs="Times New Roman"/>
        </w:rPr>
        <w:t>действующий</w:t>
      </w:r>
      <w:proofErr w:type="gramEnd"/>
      <w:r w:rsidRPr="00081341">
        <w:rPr>
          <w:rFonts w:ascii="Times New Roman" w:hAnsi="Times New Roman" w:cs="Times New Roman"/>
        </w:rPr>
        <w:t xml:space="preserve"> (-</w:t>
      </w:r>
      <w:proofErr w:type="spellStart"/>
      <w:r w:rsidRPr="00081341">
        <w:rPr>
          <w:rFonts w:ascii="Times New Roman" w:hAnsi="Times New Roman" w:cs="Times New Roman"/>
        </w:rPr>
        <w:t>ая</w:t>
      </w:r>
      <w:proofErr w:type="spellEnd"/>
      <w:r w:rsidRPr="00081341">
        <w:rPr>
          <w:rFonts w:ascii="Times New Roman" w:hAnsi="Times New Roman" w:cs="Times New Roman"/>
        </w:rPr>
        <w:t xml:space="preserve">) на основании _______________________________ принимает от представителя </w:t>
      </w:r>
    </w:p>
    <w:p w14:paraId="2F987B68" w14:textId="34F57A8B" w:rsidR="008A5013" w:rsidRPr="00081341" w:rsidRDefault="00D50619" w:rsidP="008A5013">
      <w:pPr>
        <w:ind w:left="2832" w:firstLine="708"/>
        <w:contextualSpacing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 w:rsidR="008A5013" w:rsidRPr="00081341">
        <w:rPr>
          <w:rFonts w:ascii="Times New Roman" w:hAnsi="Times New Roman" w:cs="Times New Roman"/>
          <w:i/>
          <w:sz w:val="18"/>
          <w:szCs w:val="18"/>
        </w:rPr>
        <w:t>(указать основание)</w:t>
      </w:r>
    </w:p>
    <w:p w14:paraId="07C30B38" w14:textId="09BC3768" w:rsidR="008A5013" w:rsidRPr="00081341" w:rsidRDefault="00FF4675" w:rsidP="008A501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ЩИК</w:t>
      </w:r>
      <w:r w:rsidR="00856303">
        <w:rPr>
          <w:rFonts w:ascii="Times New Roman" w:hAnsi="Times New Roman" w:cs="Times New Roman"/>
        </w:rPr>
        <w:t xml:space="preserve"> _____________________</w:t>
      </w:r>
      <w:r w:rsidR="008A5013" w:rsidRPr="00081341">
        <w:rPr>
          <w:rFonts w:ascii="Times New Roman" w:hAnsi="Times New Roman" w:cs="Times New Roman"/>
        </w:rPr>
        <w:t xml:space="preserve"> </w:t>
      </w:r>
      <w:proofErr w:type="gramStart"/>
      <w:r w:rsidR="008A5013" w:rsidRPr="00081341">
        <w:rPr>
          <w:rFonts w:ascii="Times New Roman" w:hAnsi="Times New Roman" w:cs="Times New Roman"/>
        </w:rPr>
        <w:t>действующего</w:t>
      </w:r>
      <w:proofErr w:type="gramEnd"/>
      <w:r w:rsidR="008A5013" w:rsidRPr="00081341">
        <w:rPr>
          <w:rFonts w:ascii="Times New Roman" w:hAnsi="Times New Roman" w:cs="Times New Roman"/>
        </w:rPr>
        <w:t xml:space="preserve"> на основании </w:t>
      </w:r>
      <w:r w:rsidR="00856303" w:rsidRPr="00081341">
        <w:rPr>
          <w:rFonts w:ascii="Times New Roman" w:hAnsi="Times New Roman" w:cs="Times New Roman"/>
        </w:rPr>
        <w:t>_________________, оказанные</w:t>
      </w:r>
    </w:p>
    <w:p w14:paraId="60920CED" w14:textId="1CC64BD8" w:rsidR="008A5013" w:rsidRPr="00081341" w:rsidRDefault="008A5013" w:rsidP="008A5013">
      <w:pPr>
        <w:contextualSpacing/>
        <w:rPr>
          <w:rFonts w:ascii="Times New Roman" w:hAnsi="Times New Roman" w:cs="Times New Roman"/>
          <w:i/>
          <w:sz w:val="18"/>
          <w:szCs w:val="18"/>
        </w:rPr>
      </w:pPr>
      <w:r w:rsidRPr="00081341">
        <w:rPr>
          <w:rFonts w:ascii="Times New Roman" w:hAnsi="Times New Roman" w:cs="Times New Roman"/>
          <w:i/>
        </w:rPr>
        <w:t xml:space="preserve">   </w:t>
      </w:r>
      <w:r w:rsidRPr="00081341">
        <w:rPr>
          <w:rFonts w:ascii="Times New Roman" w:hAnsi="Times New Roman" w:cs="Times New Roman"/>
          <w:i/>
        </w:rPr>
        <w:tab/>
      </w:r>
      <w:r w:rsidRPr="00081341">
        <w:rPr>
          <w:rFonts w:ascii="Times New Roman" w:hAnsi="Times New Roman" w:cs="Times New Roman"/>
          <w:i/>
        </w:rPr>
        <w:tab/>
      </w:r>
      <w:r w:rsidRPr="0008134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F4675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856303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081341">
        <w:rPr>
          <w:rFonts w:ascii="Times New Roman" w:hAnsi="Times New Roman" w:cs="Times New Roman"/>
          <w:i/>
          <w:sz w:val="18"/>
          <w:szCs w:val="18"/>
        </w:rPr>
        <w:t>(указать Ф.И.О.)</w:t>
      </w:r>
      <w:r w:rsidR="00856303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</w:t>
      </w:r>
      <w:r w:rsidR="00856303" w:rsidRPr="00081341">
        <w:rPr>
          <w:rFonts w:ascii="Times New Roman" w:hAnsi="Times New Roman" w:cs="Times New Roman"/>
          <w:i/>
          <w:sz w:val="18"/>
          <w:szCs w:val="18"/>
        </w:rPr>
        <w:t>(указать основание)</w:t>
      </w:r>
    </w:p>
    <w:p w14:paraId="4E9862F0" w14:textId="49C4A533" w:rsidR="008A5013" w:rsidRPr="00081341" w:rsidRDefault="008A5013" w:rsidP="008A5013">
      <w:pPr>
        <w:contextualSpacing/>
        <w:rPr>
          <w:rFonts w:ascii="Times New Roman" w:hAnsi="Times New Roman" w:cs="Times New Roman"/>
        </w:rPr>
      </w:pPr>
      <w:r w:rsidRPr="00081341">
        <w:rPr>
          <w:rFonts w:ascii="Times New Roman" w:hAnsi="Times New Roman" w:cs="Times New Roman"/>
        </w:rPr>
        <w:t>услуги согласно технической спецификации</w:t>
      </w:r>
      <w:r w:rsidR="00CD083B">
        <w:rPr>
          <w:rFonts w:ascii="Times New Roman" w:hAnsi="Times New Roman" w:cs="Times New Roman"/>
        </w:rPr>
        <w:t xml:space="preserve"> </w:t>
      </w:r>
      <w:r w:rsidR="00CD083B" w:rsidRPr="00081341">
        <w:rPr>
          <w:rFonts w:ascii="Times New Roman" w:hAnsi="Times New Roman" w:cs="Times New Roman"/>
        </w:rPr>
        <w:t>к договор</w:t>
      </w:r>
      <w:r w:rsidR="00DB5CFE">
        <w:rPr>
          <w:rFonts w:ascii="Times New Roman" w:hAnsi="Times New Roman" w:cs="Times New Roman"/>
        </w:rPr>
        <w:t>у</w:t>
      </w:r>
      <w:r w:rsidR="00CD083B" w:rsidRPr="00081341">
        <w:rPr>
          <w:rFonts w:ascii="Times New Roman" w:hAnsi="Times New Roman" w:cs="Times New Roman"/>
        </w:rPr>
        <w:t xml:space="preserve"> о</w:t>
      </w:r>
      <w:r w:rsidR="00CD083B">
        <w:rPr>
          <w:rFonts w:ascii="Times New Roman" w:hAnsi="Times New Roman" w:cs="Times New Roman"/>
        </w:rPr>
        <w:t xml:space="preserve"> </w:t>
      </w:r>
      <w:r w:rsidR="00CD083B" w:rsidRPr="00081341">
        <w:rPr>
          <w:rFonts w:ascii="Times New Roman" w:hAnsi="Times New Roman" w:cs="Times New Roman"/>
        </w:rPr>
        <w:t>закупках</w:t>
      </w:r>
      <w:r w:rsidR="00856303">
        <w:rPr>
          <w:rFonts w:ascii="Times New Roman" w:hAnsi="Times New Roman" w:cs="Times New Roman"/>
        </w:rPr>
        <w:t xml:space="preserve"> </w:t>
      </w:r>
      <w:r w:rsidRPr="00081341">
        <w:rPr>
          <w:rFonts w:ascii="Times New Roman" w:hAnsi="Times New Roman" w:cs="Times New Roman"/>
          <w:sz w:val="18"/>
          <w:szCs w:val="18"/>
        </w:rPr>
        <w:t xml:space="preserve"> </w:t>
      </w:r>
      <w:r w:rsidRPr="00081341">
        <w:rPr>
          <w:rFonts w:ascii="Times New Roman" w:hAnsi="Times New Roman" w:cs="Times New Roman"/>
        </w:rPr>
        <w:t xml:space="preserve">№_____________ </w:t>
      </w:r>
      <w:proofErr w:type="gramStart"/>
      <w:r w:rsidRPr="00081341">
        <w:rPr>
          <w:rFonts w:ascii="Times New Roman" w:hAnsi="Times New Roman" w:cs="Times New Roman"/>
        </w:rPr>
        <w:t>от</w:t>
      </w:r>
      <w:proofErr w:type="gramEnd"/>
      <w:r w:rsidRPr="00081341">
        <w:rPr>
          <w:rFonts w:ascii="Times New Roman" w:hAnsi="Times New Roman" w:cs="Times New Roman"/>
        </w:rPr>
        <w:t>__________:</w:t>
      </w:r>
    </w:p>
    <w:p w14:paraId="47186170" w14:textId="475D0AAF" w:rsidR="008A5013" w:rsidRPr="00081341" w:rsidRDefault="008A5013" w:rsidP="00856303">
      <w:pPr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81341">
        <w:rPr>
          <w:rFonts w:ascii="Times New Roman" w:hAnsi="Times New Roman" w:cs="Times New Roman"/>
          <w:i/>
          <w:sz w:val="18"/>
          <w:szCs w:val="18"/>
        </w:rPr>
        <w:t xml:space="preserve"> (указать номер и дату договора о закупках)</w:t>
      </w:r>
    </w:p>
    <w:p w14:paraId="0D5ECDC6" w14:textId="77777777" w:rsidR="008A5013" w:rsidRPr="00081341" w:rsidRDefault="008A5013" w:rsidP="008A5013">
      <w:pPr>
        <w:contextualSpacing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1845"/>
        <w:gridCol w:w="3686"/>
        <w:gridCol w:w="1843"/>
        <w:gridCol w:w="2062"/>
      </w:tblGrid>
      <w:tr w:rsidR="00FF4675" w:rsidRPr="00081341" w14:paraId="7030BA75" w14:textId="716F906E" w:rsidTr="00D50619">
        <w:tc>
          <w:tcPr>
            <w:tcW w:w="531" w:type="dxa"/>
          </w:tcPr>
          <w:p w14:paraId="0908CE5E" w14:textId="77777777" w:rsidR="00FF4675" w:rsidRPr="00081341" w:rsidRDefault="00FF4675" w:rsidP="00D7550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8134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8134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5" w:type="dxa"/>
          </w:tcPr>
          <w:p w14:paraId="0875B0C6" w14:textId="77777777" w:rsidR="00FF4675" w:rsidRDefault="00FF4675" w:rsidP="00D7550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6F70C8" w14:textId="260B5C38" w:rsidR="00FF4675" w:rsidRPr="00081341" w:rsidRDefault="00FF4675" w:rsidP="00D7550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ТС ЦЭТВ</w:t>
            </w:r>
          </w:p>
        </w:tc>
        <w:tc>
          <w:tcPr>
            <w:tcW w:w="3686" w:type="dxa"/>
          </w:tcPr>
          <w:p w14:paraId="31E1B0C9" w14:textId="2591ABF1" w:rsidR="00FF4675" w:rsidRPr="009117B0" w:rsidRDefault="008E4A96" w:rsidP="00BC771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81341">
              <w:rPr>
                <w:rFonts w:ascii="Times New Roman" w:hAnsi="Times New Roman" w:cs="Times New Roman"/>
                <w:b/>
              </w:rPr>
              <w:t>Краткая характеристика</w:t>
            </w:r>
          </w:p>
        </w:tc>
        <w:tc>
          <w:tcPr>
            <w:tcW w:w="1843" w:type="dxa"/>
          </w:tcPr>
          <w:p w14:paraId="3A47D12F" w14:textId="3377B0DB" w:rsidR="00FF4675" w:rsidRPr="00081341" w:rsidRDefault="008E4A96" w:rsidP="00D7550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2062" w:type="dxa"/>
          </w:tcPr>
          <w:p w14:paraId="6004CC89" w14:textId="13A5226A" w:rsidR="00FF4675" w:rsidRPr="00081341" w:rsidRDefault="00FF4675" w:rsidP="00CF5D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 оказанной услуги</w:t>
            </w:r>
            <w:r w:rsidR="009117B0">
              <w:rPr>
                <w:rFonts w:ascii="Times New Roman" w:hAnsi="Times New Roman" w:cs="Times New Roman"/>
                <w:b/>
              </w:rPr>
              <w:t>, в тенге (с НДС)</w:t>
            </w:r>
          </w:p>
        </w:tc>
      </w:tr>
      <w:tr w:rsidR="00FF4675" w:rsidRPr="00081341" w14:paraId="2FB60206" w14:textId="44E1996F" w:rsidTr="00D50619">
        <w:tc>
          <w:tcPr>
            <w:tcW w:w="531" w:type="dxa"/>
          </w:tcPr>
          <w:p w14:paraId="2A06A520" w14:textId="55A39EE9" w:rsidR="00FF4675" w:rsidRPr="004568F0" w:rsidRDefault="00FF4675" w:rsidP="00D755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6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7F44317F" w14:textId="70FDC79B" w:rsidR="00FF4675" w:rsidRPr="00BC7715" w:rsidRDefault="00FF4675" w:rsidP="00D755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BF98F1F" w14:textId="633FC2B1" w:rsidR="00FF4675" w:rsidRPr="00BC7715" w:rsidRDefault="00FF4675" w:rsidP="00D755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F47194" w14:textId="12FF8E2B" w:rsidR="00FF4675" w:rsidRPr="00081341" w:rsidRDefault="00FF4675" w:rsidP="00D755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1DC817D6" w14:textId="77777777" w:rsidR="00FF4675" w:rsidRPr="00BC7715" w:rsidRDefault="00FF4675" w:rsidP="00D75507">
            <w:pPr>
              <w:contextualSpacing/>
              <w:rPr>
                <w:rStyle w:val="s0"/>
                <w:sz w:val="22"/>
                <w:szCs w:val="22"/>
              </w:rPr>
            </w:pPr>
          </w:p>
        </w:tc>
      </w:tr>
      <w:tr w:rsidR="00FF4675" w:rsidRPr="00081341" w14:paraId="0DDD4E0A" w14:textId="20471E6C" w:rsidTr="00D50619">
        <w:tc>
          <w:tcPr>
            <w:tcW w:w="531" w:type="dxa"/>
          </w:tcPr>
          <w:p w14:paraId="4EF50401" w14:textId="7FAB71D3" w:rsidR="00FF4675" w:rsidRDefault="00FF4675" w:rsidP="00D755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28A784FD" w14:textId="64C3FC51" w:rsidR="00FF4675" w:rsidRPr="00081341" w:rsidRDefault="00FF4675" w:rsidP="00D755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DA5A398" w14:textId="201CFC16" w:rsidR="00FF4675" w:rsidRPr="00081341" w:rsidRDefault="00FF4675" w:rsidP="00D755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81D537" w14:textId="52DF8A28" w:rsidR="00FF4675" w:rsidRPr="00081341" w:rsidRDefault="00FF4675" w:rsidP="00D755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6366D91E" w14:textId="77777777" w:rsidR="00FF4675" w:rsidRPr="00BC7715" w:rsidRDefault="00FF4675" w:rsidP="00D75507">
            <w:pPr>
              <w:contextualSpacing/>
              <w:rPr>
                <w:rStyle w:val="s0"/>
                <w:sz w:val="22"/>
                <w:szCs w:val="22"/>
              </w:rPr>
            </w:pPr>
          </w:p>
        </w:tc>
      </w:tr>
      <w:tr w:rsidR="00FF4675" w:rsidRPr="00081341" w14:paraId="6BEA0F4A" w14:textId="7BA44377" w:rsidTr="00D50619">
        <w:tc>
          <w:tcPr>
            <w:tcW w:w="531" w:type="dxa"/>
          </w:tcPr>
          <w:p w14:paraId="05C4DD96" w14:textId="78401072" w:rsidR="00FF4675" w:rsidRPr="00CD083B" w:rsidRDefault="00FF4675" w:rsidP="00D755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083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5" w:type="dxa"/>
          </w:tcPr>
          <w:p w14:paraId="6C756B6D" w14:textId="77777777" w:rsidR="00FF4675" w:rsidRPr="00CD083B" w:rsidRDefault="00FF4675" w:rsidP="00D755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FA72DAE" w14:textId="77777777" w:rsidR="00FF4675" w:rsidRPr="00081341" w:rsidRDefault="00FF4675" w:rsidP="00D755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905A6D" w14:textId="77777777" w:rsidR="00FF4675" w:rsidRPr="00081341" w:rsidRDefault="00FF4675" w:rsidP="00D755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67BD17D3" w14:textId="77777777" w:rsidR="00FF4675" w:rsidRPr="00081341" w:rsidRDefault="00FF4675" w:rsidP="00D7550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F4675" w:rsidRPr="00081341" w14:paraId="2922DFF5" w14:textId="5C47F38F" w:rsidTr="00D50619">
        <w:tc>
          <w:tcPr>
            <w:tcW w:w="531" w:type="dxa"/>
          </w:tcPr>
          <w:p w14:paraId="2C895F96" w14:textId="4CC3E2D8" w:rsidR="00FF4675" w:rsidRPr="00CD083B" w:rsidRDefault="00FF4675" w:rsidP="00D7550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83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845" w:type="dxa"/>
          </w:tcPr>
          <w:p w14:paraId="2D24CB62" w14:textId="77777777" w:rsidR="00FF4675" w:rsidRPr="00CD083B" w:rsidRDefault="00FF4675" w:rsidP="00D755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79B2E2D" w14:textId="77777777" w:rsidR="00FF4675" w:rsidRPr="00081341" w:rsidRDefault="00FF4675" w:rsidP="00D755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47660E" w14:textId="77777777" w:rsidR="00FF4675" w:rsidRPr="00081341" w:rsidRDefault="00FF4675" w:rsidP="00D755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4F57A318" w14:textId="77777777" w:rsidR="00FF4675" w:rsidRPr="00081341" w:rsidRDefault="00FF4675" w:rsidP="00D7550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478700D" w14:textId="77777777" w:rsidR="008A5013" w:rsidRPr="00081341" w:rsidRDefault="008A5013" w:rsidP="008A5013">
      <w:pPr>
        <w:contextualSpacing/>
        <w:rPr>
          <w:rFonts w:ascii="Times New Roman" w:hAnsi="Times New Roman" w:cs="Times New Roman"/>
        </w:rPr>
      </w:pPr>
    </w:p>
    <w:p w14:paraId="4B6F94B0" w14:textId="773242C4" w:rsidR="008A5013" w:rsidRPr="00081341" w:rsidRDefault="008A5013" w:rsidP="008A5013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081341">
        <w:rPr>
          <w:rFonts w:ascii="Times New Roman" w:hAnsi="Times New Roman" w:cs="Times New Roman"/>
        </w:rPr>
        <w:t>По объему и качеству оказан</w:t>
      </w:r>
      <w:r w:rsidR="00546BF9">
        <w:rPr>
          <w:rFonts w:ascii="Times New Roman" w:hAnsi="Times New Roman" w:cs="Times New Roman"/>
        </w:rPr>
        <w:t>ной</w:t>
      </w:r>
      <w:r w:rsidRPr="00081341">
        <w:rPr>
          <w:rFonts w:ascii="Times New Roman" w:hAnsi="Times New Roman" w:cs="Times New Roman"/>
        </w:rPr>
        <w:t xml:space="preserve"> услуг</w:t>
      </w:r>
      <w:r w:rsidR="00546BF9">
        <w:rPr>
          <w:rFonts w:ascii="Times New Roman" w:hAnsi="Times New Roman" w:cs="Times New Roman"/>
        </w:rPr>
        <w:t>и,</w:t>
      </w:r>
      <w:r w:rsidRPr="00081341">
        <w:rPr>
          <w:rFonts w:ascii="Times New Roman" w:hAnsi="Times New Roman" w:cs="Times New Roman"/>
        </w:rPr>
        <w:t xml:space="preserve"> </w:t>
      </w:r>
      <w:r w:rsidR="00546BF9" w:rsidRPr="00081341">
        <w:rPr>
          <w:rFonts w:ascii="Times New Roman" w:hAnsi="Times New Roman" w:cs="Times New Roman"/>
        </w:rPr>
        <w:t>ЗАКАЗЧИК</w:t>
      </w:r>
      <w:r w:rsidRPr="00081341">
        <w:rPr>
          <w:rFonts w:ascii="Times New Roman" w:hAnsi="Times New Roman" w:cs="Times New Roman"/>
        </w:rPr>
        <w:t xml:space="preserve"> претензий не имеет и подтверждает их соответствие требованиям вышеназванного договора о закупках и технической спецификации.</w:t>
      </w:r>
    </w:p>
    <w:p w14:paraId="642D058F" w14:textId="29E33DB9" w:rsidR="008A5013" w:rsidRPr="00081341" w:rsidRDefault="008A5013" w:rsidP="008A5013">
      <w:pPr>
        <w:ind w:firstLine="708"/>
        <w:contextualSpacing/>
        <w:rPr>
          <w:rFonts w:ascii="Times New Roman" w:hAnsi="Times New Roman" w:cs="Times New Roman"/>
        </w:rPr>
      </w:pPr>
      <w:r w:rsidRPr="00081341">
        <w:rPr>
          <w:rFonts w:ascii="Times New Roman" w:hAnsi="Times New Roman" w:cs="Times New Roman"/>
        </w:rPr>
        <w:t xml:space="preserve">Настоящий акт составлен в </w:t>
      </w:r>
      <w:r w:rsidR="00DB5CFE">
        <w:rPr>
          <w:rFonts w:ascii="Times New Roman" w:hAnsi="Times New Roman" w:cs="Times New Roman"/>
        </w:rPr>
        <w:t>3</w:t>
      </w:r>
      <w:r w:rsidRPr="00081341">
        <w:rPr>
          <w:rFonts w:ascii="Times New Roman" w:hAnsi="Times New Roman" w:cs="Times New Roman"/>
        </w:rPr>
        <w:t xml:space="preserve"> </w:t>
      </w:r>
      <w:proofErr w:type="gramStart"/>
      <w:r w:rsidRPr="00081341">
        <w:rPr>
          <w:rFonts w:ascii="Times New Roman" w:hAnsi="Times New Roman" w:cs="Times New Roman"/>
        </w:rPr>
        <w:t>экземплярах</w:t>
      </w:r>
      <w:proofErr w:type="gramEnd"/>
      <w:r w:rsidRPr="00081341">
        <w:rPr>
          <w:rFonts w:ascii="Times New Roman" w:hAnsi="Times New Roman" w:cs="Times New Roman"/>
        </w:rPr>
        <w:t xml:space="preserve"> один из </w:t>
      </w:r>
      <w:proofErr w:type="gramStart"/>
      <w:r w:rsidRPr="00081341">
        <w:rPr>
          <w:rFonts w:ascii="Times New Roman" w:hAnsi="Times New Roman" w:cs="Times New Roman"/>
        </w:rPr>
        <w:t>которых</w:t>
      </w:r>
      <w:proofErr w:type="gramEnd"/>
      <w:r w:rsidRPr="00081341">
        <w:rPr>
          <w:rFonts w:ascii="Times New Roman" w:hAnsi="Times New Roman" w:cs="Times New Roman"/>
        </w:rPr>
        <w:t xml:space="preserve"> передан </w:t>
      </w:r>
      <w:r w:rsidR="0019296C">
        <w:rPr>
          <w:rFonts w:ascii="Times New Roman" w:hAnsi="Times New Roman" w:cs="Times New Roman"/>
        </w:rPr>
        <w:t>ПОСТАВЩИКУ</w:t>
      </w:r>
      <w:r w:rsidRPr="00081341">
        <w:rPr>
          <w:rFonts w:ascii="Times New Roman" w:hAnsi="Times New Roman" w:cs="Times New Roman"/>
        </w:rPr>
        <w:t>.</w:t>
      </w:r>
    </w:p>
    <w:p w14:paraId="1E3A52D0" w14:textId="77777777" w:rsidR="008A5013" w:rsidRPr="00081341" w:rsidRDefault="008A5013" w:rsidP="008A5013">
      <w:pPr>
        <w:ind w:firstLine="708"/>
        <w:contextualSpacing/>
        <w:rPr>
          <w:rFonts w:ascii="Times New Roman" w:hAnsi="Times New Roman" w:cs="Times New Roman"/>
        </w:rPr>
      </w:pPr>
    </w:p>
    <w:p w14:paraId="3E87BDDE" w14:textId="77777777" w:rsidR="008A5013" w:rsidRDefault="008A5013" w:rsidP="008A5013">
      <w:pPr>
        <w:ind w:firstLine="708"/>
        <w:contextualSpacing/>
        <w:rPr>
          <w:rFonts w:ascii="Times New Roman" w:hAnsi="Times New Roman" w:cs="Times New Roman"/>
        </w:rPr>
      </w:pPr>
    </w:p>
    <w:p w14:paraId="736F7ABF" w14:textId="77777777" w:rsidR="008A5013" w:rsidRDefault="008A5013" w:rsidP="008A501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5E38440B" w14:textId="77777777" w:rsidR="00546BF9" w:rsidRDefault="00546BF9" w:rsidP="008A501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2F97534E" w14:textId="77777777" w:rsidR="00546BF9" w:rsidRDefault="00546BF9" w:rsidP="008A501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5B63B419" w14:textId="77777777" w:rsidR="00546BF9" w:rsidRPr="00BC7715" w:rsidRDefault="00546BF9" w:rsidP="008A501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16C4E800" w14:textId="77777777" w:rsidR="008A5013" w:rsidRPr="00BC7715" w:rsidRDefault="008A5013" w:rsidP="008A501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5013" w:rsidRPr="004825B0" w14:paraId="20573B7D" w14:textId="77777777" w:rsidTr="009D4CF7">
        <w:trPr>
          <w:jc w:val="center"/>
        </w:trPr>
        <w:tc>
          <w:tcPr>
            <w:tcW w:w="4785" w:type="dxa"/>
          </w:tcPr>
          <w:p w14:paraId="1B051029" w14:textId="77777777" w:rsidR="008A5013" w:rsidRPr="004825B0" w:rsidRDefault="008A5013" w:rsidP="00D75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зчик:</w:t>
            </w:r>
          </w:p>
        </w:tc>
        <w:tc>
          <w:tcPr>
            <w:tcW w:w="4786" w:type="dxa"/>
          </w:tcPr>
          <w:p w14:paraId="2C49A54D" w14:textId="55AC8BF2" w:rsidR="008A5013" w:rsidRPr="004825B0" w:rsidRDefault="0019296C" w:rsidP="00D75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r w:rsidR="008A5013" w:rsidRPr="004825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A5013" w:rsidRPr="004825B0" w14:paraId="1EB4FA39" w14:textId="77777777" w:rsidTr="009D4CF7">
        <w:trPr>
          <w:jc w:val="center"/>
        </w:trPr>
        <w:tc>
          <w:tcPr>
            <w:tcW w:w="4785" w:type="dxa"/>
          </w:tcPr>
          <w:p w14:paraId="290E85AD" w14:textId="271D9129" w:rsidR="004825B0" w:rsidRDefault="004825B0" w:rsidP="00D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5C73ECB5" w14:textId="081B74E7" w:rsidR="008A5013" w:rsidRPr="004825B0" w:rsidRDefault="004825B0" w:rsidP="00482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825B0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14:paraId="2A3CE413" w14:textId="34569CC0" w:rsidR="004825B0" w:rsidRDefault="004825B0" w:rsidP="00D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664CC34E" w14:textId="206074B9" w:rsidR="004825B0" w:rsidRPr="004825B0" w:rsidRDefault="004825B0" w:rsidP="00D75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825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  <w:p w14:paraId="26F7C11B" w14:textId="79C836D5" w:rsidR="004825B0" w:rsidRDefault="004825B0" w:rsidP="00D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141AFB47" w14:textId="77777777" w:rsidR="004825B0" w:rsidRDefault="004825B0" w:rsidP="00D75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825B0">
              <w:rPr>
                <w:rFonts w:ascii="Times New Roman" w:hAnsi="Times New Roman" w:cs="Times New Roman"/>
                <w:sz w:val="16"/>
                <w:szCs w:val="16"/>
              </w:rPr>
              <w:t>(ОДРТ)</w:t>
            </w:r>
          </w:p>
          <w:p w14:paraId="67C1EDA9" w14:textId="2F6A9687" w:rsidR="003E4A17" w:rsidRPr="004825B0" w:rsidRDefault="003E4A17" w:rsidP="00D755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6" w:type="dxa"/>
          </w:tcPr>
          <w:p w14:paraId="395387FB" w14:textId="77777777" w:rsidR="001856A5" w:rsidRDefault="001856A5" w:rsidP="0018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54948911" w14:textId="77777777" w:rsidR="001856A5" w:rsidRPr="004825B0" w:rsidRDefault="001856A5" w:rsidP="00185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825B0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14:paraId="773B3A16" w14:textId="77777777" w:rsidR="003E4A17" w:rsidRDefault="003E4A17" w:rsidP="003E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6304C70" w14:textId="77777777" w:rsidR="003E4A17" w:rsidRPr="004825B0" w:rsidRDefault="003E4A17" w:rsidP="003E4A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825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  <w:p w14:paraId="0F7D3578" w14:textId="77777777" w:rsidR="008A5013" w:rsidRDefault="003E4A17" w:rsidP="003E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673FC2A4" w14:textId="63D5F3E4" w:rsidR="003E4A17" w:rsidRDefault="003E4A17" w:rsidP="003E4A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4825B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4825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5C76D33" w14:textId="5224C253" w:rsidR="003E4A17" w:rsidRPr="003E4A17" w:rsidRDefault="003E4A17" w:rsidP="003E4A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013" w:rsidRPr="00081341" w14:paraId="369C0A3A" w14:textId="77777777" w:rsidTr="009D4CF7">
        <w:trPr>
          <w:jc w:val="center"/>
        </w:trPr>
        <w:tc>
          <w:tcPr>
            <w:tcW w:w="4785" w:type="dxa"/>
          </w:tcPr>
          <w:p w14:paraId="58676436" w14:textId="0F28625B" w:rsidR="008A5013" w:rsidRPr="004825B0" w:rsidRDefault="008A5013" w:rsidP="00D755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b/>
                <w:sz w:val="24"/>
                <w:szCs w:val="24"/>
              </w:rPr>
              <w:t>От «З</w:t>
            </w:r>
            <w:r w:rsidR="009D4CF7">
              <w:rPr>
                <w:rFonts w:ascii="Times New Roman" w:hAnsi="Times New Roman" w:cs="Times New Roman"/>
                <w:b/>
                <w:sz w:val="24"/>
                <w:szCs w:val="24"/>
              </w:rPr>
              <w:t>АКАЗЧИКА</w:t>
            </w:r>
            <w:r w:rsidRPr="004825B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6EBF1E6" w14:textId="77777777" w:rsidR="008A5013" w:rsidRPr="004825B0" w:rsidRDefault="008A5013" w:rsidP="00D7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BF46D" w14:textId="18357489" w:rsidR="008A5013" w:rsidRPr="004825B0" w:rsidRDefault="001856A5" w:rsidP="00D755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25B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  <w:r w:rsidR="008A5013" w:rsidRPr="0048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CCB457" w14:textId="180058DF" w:rsidR="008A5013" w:rsidRPr="004825B0" w:rsidRDefault="008A5013" w:rsidP="003E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5B0">
              <w:rPr>
                <w:rFonts w:ascii="Times New Roman" w:hAnsi="Times New Roman" w:cs="Times New Roman"/>
                <w:bCs/>
                <w:sz w:val="24"/>
                <w:szCs w:val="24"/>
              </w:rPr>
              <w:t>м.п</w:t>
            </w:r>
            <w:proofErr w:type="spellEnd"/>
            <w:r w:rsidRPr="004825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E4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(подпись)</w:t>
            </w:r>
          </w:p>
          <w:p w14:paraId="6F2F5707" w14:textId="77777777" w:rsidR="008A5013" w:rsidRPr="004825B0" w:rsidRDefault="008A5013" w:rsidP="00D75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2AF6D8A4" w14:textId="76855EBB" w:rsidR="008A5013" w:rsidRPr="004825B0" w:rsidRDefault="008A5013" w:rsidP="00D75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="0019296C" w:rsidRPr="004825B0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А</w:t>
            </w:r>
            <w:r w:rsidRPr="004825B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92B2E15" w14:textId="77777777" w:rsidR="008A5013" w:rsidRPr="004825B0" w:rsidRDefault="008A5013" w:rsidP="00D755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3C281" w14:textId="77777777" w:rsidR="008A5013" w:rsidRPr="004825B0" w:rsidRDefault="008A5013" w:rsidP="00D755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5B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  <w:r w:rsidRPr="004825B0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799B7C4" w14:textId="28030615" w:rsidR="008A5013" w:rsidRPr="00081341" w:rsidRDefault="008A5013" w:rsidP="003E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5B0">
              <w:rPr>
                <w:rFonts w:ascii="Times New Roman" w:hAnsi="Times New Roman" w:cs="Times New Roman"/>
                <w:bCs/>
                <w:sz w:val="24"/>
                <w:szCs w:val="24"/>
              </w:rPr>
              <w:t>м.п</w:t>
            </w:r>
            <w:proofErr w:type="spellEnd"/>
            <w:r w:rsidRPr="004825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E4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(подпись)</w:t>
            </w:r>
          </w:p>
          <w:p w14:paraId="2F2B9912" w14:textId="77777777" w:rsidR="008A5013" w:rsidRPr="00081341" w:rsidRDefault="008A5013" w:rsidP="00D7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1E96F1" w14:textId="77777777" w:rsidR="00081341" w:rsidRDefault="00081341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540D642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3684844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2A92B92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EF97C32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41E6341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CD28D54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484ABC0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0BDD598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DB7F0FA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4A4689C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24DEE95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2C68FA9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68235D0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C574A4D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BCA285E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7B610F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9475E28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1F3F8FA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7A35D7F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146A055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81DCDB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A02A0B0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1DB65B1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8D90467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88AB9BD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0444B9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7CD6ED5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F21C481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D7C94FB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F6C2E6F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43E3C94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2A6D4F4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470A7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DA2929C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0DF1947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9D991E1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ABE63D1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082529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48686BE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7EBC944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B950FEA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0907885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16C718A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84C9233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C918AEA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68B0B6D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F4214F7" w14:textId="77777777" w:rsidR="005864A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66EE28C" w14:textId="77777777" w:rsidR="005864AA" w:rsidRDefault="005864AA" w:rsidP="005864AA">
      <w:pPr>
        <w:spacing w:after="0" w:line="240" w:lineRule="auto"/>
        <w:jc w:val="right"/>
        <w:rPr>
          <w:rFonts w:ascii="Times New Roman" w:hAnsi="Times New Roman" w:cs="Times New Roman"/>
          <w:b/>
          <w:i/>
          <w:lang w:val="kk-KZ"/>
        </w:rPr>
      </w:pPr>
    </w:p>
    <w:p w14:paraId="25110802" w14:textId="6F92121E" w:rsidR="005864AA" w:rsidRPr="005864AA" w:rsidRDefault="005864AA" w:rsidP="005864AA">
      <w:pPr>
        <w:spacing w:after="0" w:line="240" w:lineRule="auto"/>
        <w:jc w:val="right"/>
        <w:rPr>
          <w:rFonts w:ascii="Times New Roman" w:hAnsi="Times New Roman" w:cs="Times New Roman"/>
          <w:b/>
          <w:i/>
          <w:lang w:val="kk-KZ"/>
        </w:rPr>
      </w:pPr>
      <w:r w:rsidRPr="005864AA">
        <w:rPr>
          <w:rFonts w:ascii="Times New Roman" w:hAnsi="Times New Roman" w:cs="Times New Roman"/>
          <w:b/>
          <w:i/>
          <w:lang w:val="kk-KZ"/>
        </w:rPr>
        <w:lastRenderedPageBreak/>
        <w:t>№</w:t>
      </w:r>
      <w:r w:rsidR="00F82AA5">
        <w:rPr>
          <w:rFonts w:ascii="Times New Roman" w:hAnsi="Times New Roman" w:cs="Times New Roman"/>
          <w:b/>
          <w:i/>
          <w:lang w:val="kk-KZ"/>
        </w:rPr>
        <w:t>3</w:t>
      </w:r>
      <w:r w:rsidRPr="005864AA">
        <w:rPr>
          <w:rFonts w:ascii="Times New Roman" w:hAnsi="Times New Roman" w:cs="Times New Roman"/>
          <w:b/>
          <w:i/>
          <w:lang w:val="kk-KZ"/>
        </w:rPr>
        <w:t xml:space="preserve"> қосымша</w:t>
      </w:r>
    </w:p>
    <w:p w14:paraId="196CEB80" w14:textId="77777777" w:rsidR="005864AA" w:rsidRPr="005864AA" w:rsidRDefault="005864AA" w:rsidP="005864AA">
      <w:pPr>
        <w:spacing w:after="0" w:line="240" w:lineRule="auto"/>
        <w:jc w:val="right"/>
        <w:rPr>
          <w:rFonts w:ascii="Times New Roman" w:hAnsi="Times New Roman" w:cs="Times New Roman"/>
          <w:b/>
          <w:i/>
          <w:lang w:val="kk-KZ"/>
        </w:rPr>
      </w:pPr>
      <w:r w:rsidRPr="005864AA">
        <w:rPr>
          <w:rFonts w:ascii="Times New Roman" w:hAnsi="Times New Roman" w:cs="Times New Roman"/>
          <w:b/>
          <w:i/>
          <w:lang w:val="kk-KZ"/>
        </w:rPr>
        <w:t>техникалық сипаттамаға</w:t>
      </w:r>
    </w:p>
    <w:p w14:paraId="02935EE0" w14:textId="0EC2FF09" w:rsidR="005864AA" w:rsidRPr="005864AA" w:rsidRDefault="005864AA" w:rsidP="005864AA">
      <w:pPr>
        <w:spacing w:after="0" w:line="240" w:lineRule="auto"/>
        <w:jc w:val="right"/>
        <w:rPr>
          <w:rFonts w:ascii="Times New Roman" w:hAnsi="Times New Roman" w:cs="Times New Roman"/>
          <w:b/>
          <w:i/>
          <w:lang w:val="kk-KZ"/>
        </w:rPr>
      </w:pPr>
      <w:r w:rsidRPr="005864AA">
        <w:rPr>
          <w:rFonts w:ascii="Times New Roman" w:hAnsi="Times New Roman" w:cs="Times New Roman"/>
          <w:b/>
          <w:i/>
          <w:lang w:val="kk-KZ"/>
        </w:rPr>
        <w:t>сатып алынатын "</w:t>
      </w:r>
      <w:r w:rsidR="009F4FBF" w:rsidRPr="009F4FBF">
        <w:rPr>
          <w:b/>
          <w:i/>
          <w:lang w:val="kk-KZ"/>
        </w:rPr>
        <w:t xml:space="preserve"> </w:t>
      </w:r>
      <w:r w:rsidR="009F4FBF" w:rsidRPr="009F4FBF">
        <w:rPr>
          <w:rFonts w:ascii="Times New Roman" w:hAnsi="Times New Roman" w:cs="Times New Roman"/>
          <w:b/>
          <w:i/>
          <w:lang w:val="kk-KZ"/>
        </w:rPr>
        <w:t>Газды автоматты өрті сөндіру жүйесіне (ГАӨС) және Өрт күзет дабылы (ӨКД)</w:t>
      </w:r>
      <w:r w:rsidR="009F4FBF" w:rsidRPr="009F4FBF">
        <w:rPr>
          <w:b/>
          <w:i/>
          <w:lang w:val="kk-KZ"/>
        </w:rPr>
        <w:t xml:space="preserve"> </w:t>
      </w:r>
      <w:r w:rsidRPr="005864AA">
        <w:rPr>
          <w:rFonts w:ascii="Times New Roman" w:hAnsi="Times New Roman" w:cs="Times New Roman"/>
          <w:b/>
          <w:i/>
          <w:lang w:val="kk-KZ"/>
        </w:rPr>
        <w:t xml:space="preserve"> жүйелеріне техникалық қызмет көрсету және жөндеу"қызметі</w:t>
      </w:r>
    </w:p>
    <w:p w14:paraId="6AAB74E4" w14:textId="77777777" w:rsidR="005864AA" w:rsidRPr="005864AA" w:rsidRDefault="005864AA" w:rsidP="005864AA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lang w:val="kk-KZ"/>
        </w:rPr>
      </w:pPr>
    </w:p>
    <w:p w14:paraId="4EB02D8A" w14:textId="77777777" w:rsidR="005864AA" w:rsidRPr="005864AA" w:rsidRDefault="005864AA" w:rsidP="00F7570F">
      <w:pPr>
        <w:spacing w:after="0"/>
        <w:jc w:val="center"/>
        <w:rPr>
          <w:rFonts w:ascii="Times New Roman" w:eastAsiaTheme="minorEastAsia" w:hAnsi="Times New Roman" w:cs="Times New Roman"/>
          <w:b/>
          <w:i/>
          <w:lang w:val="kk-KZ" w:eastAsia="ru-RU"/>
        </w:rPr>
      </w:pPr>
      <w:r w:rsidRPr="005864AA">
        <w:rPr>
          <w:rFonts w:ascii="Times New Roman" w:eastAsiaTheme="minorEastAsia" w:hAnsi="Times New Roman" w:cs="Times New Roman"/>
          <w:b/>
          <w:i/>
          <w:lang w:val="kk-KZ" w:eastAsia="ru-RU"/>
        </w:rPr>
        <w:t>"Қазтелерадио" АҚ филиалының атауы</w:t>
      </w:r>
    </w:p>
    <w:p w14:paraId="57CFE863" w14:textId="77777777" w:rsidR="005864AA" w:rsidRPr="005864AA" w:rsidRDefault="005864AA" w:rsidP="00F7570F">
      <w:pPr>
        <w:spacing w:after="0"/>
        <w:jc w:val="center"/>
        <w:rPr>
          <w:rFonts w:ascii="Times New Roman" w:eastAsiaTheme="minorEastAsia" w:hAnsi="Times New Roman" w:cs="Times New Roman"/>
          <w:b/>
          <w:i/>
          <w:lang w:val="kk-KZ" w:eastAsia="ru-RU"/>
        </w:rPr>
      </w:pPr>
      <w:r w:rsidRPr="005864AA">
        <w:rPr>
          <w:rFonts w:ascii="Times New Roman" w:eastAsiaTheme="minorEastAsia" w:hAnsi="Times New Roman" w:cs="Times New Roman"/>
          <w:b/>
          <w:i/>
          <w:lang w:val="kk-KZ" w:eastAsia="ru-RU"/>
        </w:rPr>
        <w:t>Көрсетілген қызметті қабылдау актісінің нысаны</w:t>
      </w:r>
    </w:p>
    <w:p w14:paraId="5E131553" w14:textId="650E7F44" w:rsidR="005864AA" w:rsidRPr="009F4FBF" w:rsidRDefault="005864AA" w:rsidP="00F7570F">
      <w:pPr>
        <w:spacing w:after="0"/>
        <w:jc w:val="center"/>
        <w:rPr>
          <w:rFonts w:ascii="Times New Roman" w:eastAsiaTheme="minorEastAsia" w:hAnsi="Times New Roman" w:cs="Times New Roman"/>
          <w:b/>
          <w:i/>
          <w:lang w:val="kk-KZ" w:eastAsia="ru-RU"/>
        </w:rPr>
      </w:pPr>
      <w:r w:rsidRPr="009F4FBF">
        <w:rPr>
          <w:rFonts w:ascii="Times New Roman" w:eastAsiaTheme="minorEastAsia" w:hAnsi="Times New Roman" w:cs="Times New Roman"/>
          <w:b/>
          <w:i/>
          <w:lang w:val="kk-KZ" w:eastAsia="ru-RU"/>
        </w:rPr>
        <w:t>"</w:t>
      </w:r>
      <w:r w:rsidR="009F4FBF" w:rsidRPr="009F4FBF">
        <w:rPr>
          <w:b/>
          <w:i/>
          <w:lang w:val="kk-KZ"/>
        </w:rPr>
        <w:t xml:space="preserve"> </w:t>
      </w:r>
      <w:r w:rsidR="009F4FBF" w:rsidRPr="00C97143">
        <w:rPr>
          <w:b/>
          <w:i/>
          <w:lang w:val="kk-KZ"/>
        </w:rPr>
        <w:t xml:space="preserve">Газды автоматты өрті сөндіру жүйесіне (ГАӨС) және </w:t>
      </w:r>
      <w:r w:rsidR="009F4FBF">
        <w:rPr>
          <w:b/>
          <w:i/>
          <w:lang w:val="kk-KZ"/>
        </w:rPr>
        <w:t>Ө</w:t>
      </w:r>
      <w:r w:rsidR="009F4FBF" w:rsidRPr="00C97143">
        <w:rPr>
          <w:b/>
          <w:i/>
          <w:lang w:val="kk-KZ"/>
        </w:rPr>
        <w:t>рт күзет дабылы (ӨКД)</w:t>
      </w:r>
      <w:r w:rsidR="009F4FBF" w:rsidRPr="009F4FBF">
        <w:rPr>
          <w:b/>
          <w:i/>
          <w:lang w:val="kk-KZ"/>
        </w:rPr>
        <w:t xml:space="preserve"> </w:t>
      </w:r>
      <w:r w:rsidRPr="009F4FBF">
        <w:rPr>
          <w:rFonts w:ascii="Times New Roman" w:eastAsiaTheme="minorEastAsia" w:hAnsi="Times New Roman" w:cs="Times New Roman"/>
          <w:b/>
          <w:i/>
          <w:lang w:val="kk-KZ" w:eastAsia="ru-RU"/>
        </w:rPr>
        <w:t xml:space="preserve"> жүйелеріне техникалық қызмет көрсету және жөндеу"</w:t>
      </w:r>
    </w:p>
    <w:p w14:paraId="49A4CD78" w14:textId="77777777" w:rsidR="00F7570F" w:rsidRPr="009F4FBF" w:rsidRDefault="00F7570F" w:rsidP="00F7570F">
      <w:pPr>
        <w:spacing w:after="0"/>
        <w:jc w:val="center"/>
        <w:rPr>
          <w:rFonts w:ascii="Times New Roman" w:eastAsiaTheme="minorEastAsia" w:hAnsi="Times New Roman" w:cs="Times New Roman"/>
          <w:b/>
          <w:i/>
          <w:lang w:val="kk-KZ" w:eastAsia="ru-RU"/>
        </w:rPr>
      </w:pPr>
    </w:p>
    <w:p w14:paraId="526B5CE5" w14:textId="77777777" w:rsidR="00F7570F" w:rsidRPr="009F4FBF" w:rsidRDefault="00F7570F" w:rsidP="00F7570F">
      <w:pPr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7"/>
      </w:tblGrid>
      <w:tr w:rsidR="005864AA" w14:paraId="78627283" w14:textId="77777777" w:rsidTr="005864AA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25F88E" w14:textId="77777777" w:rsidR="005864AA" w:rsidRDefault="005864AA">
            <w:pPr>
              <w:pStyle w:val="a5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атауы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: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BD2C89" w14:textId="77777777" w:rsidR="005864AA" w:rsidRDefault="005864AA">
            <w:pPr>
              <w:pStyle w:val="a5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Өні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атауы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:</w:t>
            </w:r>
          </w:p>
        </w:tc>
      </w:tr>
      <w:tr w:rsidR="005864AA" w14:paraId="2238D36B" w14:textId="77777777" w:rsidTr="005864AA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CFF742" w14:textId="77777777" w:rsidR="005864AA" w:rsidRDefault="005864AA">
            <w:pPr>
              <w:pStyle w:val="a5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____________________________________</w:t>
            </w:r>
          </w:p>
          <w:p w14:paraId="0C4D9FEE" w14:textId="77777777" w:rsidR="005864AA" w:rsidRDefault="005864AA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атауы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заңды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мекенжайы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банктік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деректемелер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FD382B" w14:textId="77777777" w:rsidR="005864AA" w:rsidRDefault="005864AA">
            <w:pPr>
              <w:pStyle w:val="a5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____________________________________</w:t>
            </w:r>
          </w:p>
          <w:p w14:paraId="456080C5" w14:textId="77777777" w:rsidR="005864AA" w:rsidRDefault="005864AA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атауы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заңды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мекенжайы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банктік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деректемелер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5864AA" w14:paraId="62D8B843" w14:textId="77777777" w:rsidTr="005864AA">
        <w:tc>
          <w:tcPr>
            <w:tcW w:w="5098" w:type="dxa"/>
          </w:tcPr>
          <w:p w14:paraId="79137F24" w14:textId="77777777" w:rsidR="005864AA" w:rsidRDefault="005864AA">
            <w:pPr>
              <w:pStyle w:val="a5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97" w:type="dxa"/>
          </w:tcPr>
          <w:p w14:paraId="7C018F05" w14:textId="77777777" w:rsidR="005864AA" w:rsidRDefault="005864AA">
            <w:pPr>
              <w:pStyle w:val="a5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864AA" w14:paraId="2E87FAC9" w14:textId="77777777" w:rsidTr="005864AA">
        <w:tc>
          <w:tcPr>
            <w:tcW w:w="5098" w:type="dxa"/>
            <w:hideMark/>
          </w:tcPr>
          <w:p w14:paraId="2F21CF83" w14:textId="77777777" w:rsidR="005864AA" w:rsidRDefault="005864AA">
            <w:pPr>
              <w:pStyle w:val="a5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Ж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үк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алушының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атауы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:</w:t>
            </w:r>
          </w:p>
        </w:tc>
        <w:tc>
          <w:tcPr>
            <w:tcW w:w="5097" w:type="dxa"/>
          </w:tcPr>
          <w:p w14:paraId="3F22A104" w14:textId="77777777" w:rsidR="005864AA" w:rsidRDefault="005864AA">
            <w:pPr>
              <w:pStyle w:val="a5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864AA" w14:paraId="3B931557" w14:textId="77777777" w:rsidTr="005864AA">
        <w:tc>
          <w:tcPr>
            <w:tcW w:w="5098" w:type="dxa"/>
            <w:hideMark/>
          </w:tcPr>
          <w:p w14:paraId="31ACACD0" w14:textId="77777777" w:rsidR="005864AA" w:rsidRDefault="005864AA">
            <w:pPr>
              <w:pStyle w:val="a5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Казтелерадио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  <w:p w14:paraId="486E7F74" w14:textId="77777777" w:rsidR="005864AA" w:rsidRDefault="005864AA">
            <w:pPr>
              <w:pStyle w:val="a5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____________________________________</w:t>
            </w:r>
          </w:p>
          <w:p w14:paraId="521C6174" w14:textId="77777777" w:rsidR="005864AA" w:rsidRDefault="005864AA">
            <w:pPr>
              <w:pStyle w:val="a5"/>
              <w:ind w:left="0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атауы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заңды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мекенжайы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банктік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деректемелер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097" w:type="dxa"/>
          </w:tcPr>
          <w:p w14:paraId="25D37097" w14:textId="77777777" w:rsidR="005864AA" w:rsidRDefault="005864AA">
            <w:pPr>
              <w:pStyle w:val="a5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4A68532" w14:textId="77777777" w:rsidR="005864AA" w:rsidRDefault="005864AA" w:rsidP="005864AA">
      <w:pPr>
        <w:rPr>
          <w:rFonts w:ascii="Times New Roman" w:hAnsi="Times New Roman" w:cs="Times New Roman"/>
        </w:rPr>
      </w:pPr>
    </w:p>
    <w:p w14:paraId="535099CB" w14:textId="3D8BBFA7" w:rsidR="005864AA" w:rsidRPr="009F4FBF" w:rsidRDefault="009F4FBF" w:rsidP="005864AA">
      <w:pPr>
        <w:pStyle w:val="a5"/>
        <w:ind w:left="0" w:firstLine="709"/>
        <w:jc w:val="center"/>
        <w:rPr>
          <w:rStyle w:val="s0"/>
          <w:b/>
          <w:sz w:val="24"/>
          <w:szCs w:val="24"/>
          <w:lang w:val="kk-KZ"/>
        </w:rPr>
      </w:pPr>
      <w:r w:rsidRPr="009F4FB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proofErr w:type="spellStart"/>
      <w:r w:rsidR="005864AA" w:rsidRPr="009F4FBF">
        <w:rPr>
          <w:rFonts w:ascii="Times New Roman" w:hAnsi="Times New Roman" w:cs="Times New Roman"/>
          <w:b/>
          <w:sz w:val="24"/>
          <w:szCs w:val="24"/>
        </w:rPr>
        <w:t>өрсетілген</w:t>
      </w:r>
      <w:proofErr w:type="spellEnd"/>
      <w:r w:rsidR="005864AA" w:rsidRPr="009F4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64AA" w:rsidRPr="009F4FBF">
        <w:rPr>
          <w:rFonts w:ascii="Times New Roman" w:hAnsi="Times New Roman" w:cs="Times New Roman"/>
          <w:b/>
          <w:sz w:val="24"/>
          <w:szCs w:val="24"/>
        </w:rPr>
        <w:t>қызметті</w:t>
      </w:r>
      <w:proofErr w:type="spellEnd"/>
      <w:r w:rsidR="005864AA" w:rsidRPr="009F4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64AA" w:rsidRPr="009F4FBF">
        <w:rPr>
          <w:rFonts w:ascii="Times New Roman" w:hAnsi="Times New Roman" w:cs="Times New Roman"/>
          <w:b/>
          <w:sz w:val="24"/>
          <w:szCs w:val="24"/>
        </w:rPr>
        <w:t>қабылдау</w:t>
      </w:r>
      <w:proofErr w:type="spellEnd"/>
      <w:r w:rsidR="005864AA" w:rsidRPr="009F4FBF">
        <w:rPr>
          <w:rFonts w:ascii="Times New Roman" w:hAnsi="Times New Roman" w:cs="Times New Roman"/>
          <w:b/>
          <w:sz w:val="24"/>
          <w:szCs w:val="24"/>
        </w:rPr>
        <w:t xml:space="preserve"> Акт</w:t>
      </w:r>
      <w:r w:rsidR="005864AA" w:rsidRPr="009F4FBF">
        <w:rPr>
          <w:rFonts w:ascii="Times New Roman" w:hAnsi="Times New Roman" w:cs="Times New Roman"/>
          <w:b/>
          <w:sz w:val="24"/>
          <w:szCs w:val="24"/>
          <w:lang w:val="kk-KZ"/>
        </w:rPr>
        <w:t>ісі</w:t>
      </w:r>
    </w:p>
    <w:p w14:paraId="5628D74A" w14:textId="2B859AA5" w:rsidR="005864AA" w:rsidRPr="009F4FBF" w:rsidRDefault="005864AA" w:rsidP="005864AA">
      <w:pPr>
        <w:pStyle w:val="a5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BF">
        <w:rPr>
          <w:rStyle w:val="s0"/>
          <w:b/>
          <w:sz w:val="24"/>
          <w:szCs w:val="24"/>
        </w:rPr>
        <w:t>«</w:t>
      </w:r>
      <w:r w:rsidR="009F4FBF" w:rsidRPr="009F4FB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Газды автоматты өрті сөндіру жүйесіне (ГАӨС) және Өрт </w:t>
      </w:r>
      <w:proofErr w:type="gramStart"/>
      <w:r w:rsidR="009F4FBF" w:rsidRPr="009F4FBF">
        <w:rPr>
          <w:rFonts w:ascii="Times New Roman" w:hAnsi="Times New Roman" w:cs="Times New Roman"/>
          <w:b/>
          <w:i/>
          <w:sz w:val="24"/>
          <w:szCs w:val="24"/>
          <w:lang w:val="kk-KZ"/>
        </w:rPr>
        <w:t>к</w:t>
      </w:r>
      <w:proofErr w:type="gramEnd"/>
      <w:r w:rsidR="009F4FBF" w:rsidRPr="009F4FBF">
        <w:rPr>
          <w:rFonts w:ascii="Times New Roman" w:hAnsi="Times New Roman" w:cs="Times New Roman"/>
          <w:b/>
          <w:i/>
          <w:sz w:val="24"/>
          <w:szCs w:val="24"/>
          <w:lang w:val="kk-KZ"/>
        </w:rPr>
        <w:t>ү</w:t>
      </w:r>
      <w:proofErr w:type="gramStart"/>
      <w:r w:rsidR="009F4FBF" w:rsidRPr="009F4FBF">
        <w:rPr>
          <w:rFonts w:ascii="Times New Roman" w:hAnsi="Times New Roman" w:cs="Times New Roman"/>
          <w:b/>
          <w:i/>
          <w:sz w:val="24"/>
          <w:szCs w:val="24"/>
          <w:lang w:val="kk-KZ"/>
        </w:rPr>
        <w:t>зет</w:t>
      </w:r>
      <w:proofErr w:type="gramEnd"/>
      <w:r w:rsidR="009F4FBF" w:rsidRPr="009F4FB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дабылы (ӨКД)</w:t>
      </w:r>
      <w:r w:rsidR="009F4FBF" w:rsidRPr="009F4F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F4FBF">
        <w:rPr>
          <w:rStyle w:val="s0"/>
          <w:b/>
          <w:sz w:val="24"/>
          <w:szCs w:val="24"/>
        </w:rPr>
        <w:t>жүйелеріне</w:t>
      </w:r>
      <w:proofErr w:type="spellEnd"/>
      <w:r w:rsidRPr="009F4FBF">
        <w:rPr>
          <w:rStyle w:val="s0"/>
          <w:b/>
          <w:sz w:val="24"/>
          <w:szCs w:val="24"/>
        </w:rPr>
        <w:t xml:space="preserve"> </w:t>
      </w:r>
      <w:proofErr w:type="spellStart"/>
      <w:r w:rsidRPr="009F4FBF">
        <w:rPr>
          <w:rStyle w:val="s0"/>
          <w:b/>
          <w:sz w:val="24"/>
          <w:szCs w:val="24"/>
        </w:rPr>
        <w:t>техникалық</w:t>
      </w:r>
      <w:proofErr w:type="spellEnd"/>
      <w:r w:rsidRPr="009F4FBF">
        <w:rPr>
          <w:rStyle w:val="s0"/>
          <w:b/>
          <w:sz w:val="24"/>
          <w:szCs w:val="24"/>
        </w:rPr>
        <w:t xml:space="preserve"> </w:t>
      </w:r>
      <w:proofErr w:type="spellStart"/>
      <w:r w:rsidRPr="009F4FBF">
        <w:rPr>
          <w:rStyle w:val="s0"/>
          <w:b/>
          <w:sz w:val="24"/>
          <w:szCs w:val="24"/>
        </w:rPr>
        <w:t>қызмет</w:t>
      </w:r>
      <w:proofErr w:type="spellEnd"/>
      <w:r w:rsidRPr="009F4FBF">
        <w:rPr>
          <w:rStyle w:val="s0"/>
          <w:b/>
          <w:sz w:val="24"/>
          <w:szCs w:val="24"/>
        </w:rPr>
        <w:t xml:space="preserve"> </w:t>
      </w:r>
      <w:proofErr w:type="spellStart"/>
      <w:r w:rsidRPr="009F4FBF">
        <w:rPr>
          <w:rStyle w:val="s0"/>
          <w:b/>
          <w:sz w:val="24"/>
          <w:szCs w:val="24"/>
        </w:rPr>
        <w:t>көрсету</w:t>
      </w:r>
      <w:proofErr w:type="spellEnd"/>
      <w:r w:rsidRPr="009F4FBF">
        <w:rPr>
          <w:rStyle w:val="s0"/>
          <w:b/>
          <w:sz w:val="24"/>
          <w:szCs w:val="24"/>
        </w:rPr>
        <w:t xml:space="preserve"> </w:t>
      </w:r>
      <w:proofErr w:type="spellStart"/>
      <w:r w:rsidRPr="009F4FBF">
        <w:rPr>
          <w:rStyle w:val="s0"/>
          <w:b/>
          <w:sz w:val="24"/>
          <w:szCs w:val="24"/>
        </w:rPr>
        <w:t>және</w:t>
      </w:r>
      <w:proofErr w:type="spellEnd"/>
      <w:r w:rsidRPr="009F4FBF">
        <w:rPr>
          <w:rStyle w:val="s0"/>
          <w:b/>
          <w:sz w:val="24"/>
          <w:szCs w:val="24"/>
        </w:rPr>
        <w:t xml:space="preserve"> </w:t>
      </w:r>
      <w:proofErr w:type="spellStart"/>
      <w:r w:rsidRPr="009F4FBF">
        <w:rPr>
          <w:rStyle w:val="s0"/>
          <w:b/>
          <w:sz w:val="24"/>
          <w:szCs w:val="24"/>
        </w:rPr>
        <w:t>жөндеу</w:t>
      </w:r>
      <w:proofErr w:type="spellEnd"/>
      <w:r w:rsidRPr="009F4FBF">
        <w:rPr>
          <w:rStyle w:val="s0"/>
          <w:b/>
          <w:sz w:val="24"/>
          <w:szCs w:val="24"/>
        </w:rPr>
        <w:t>»</w:t>
      </w:r>
    </w:p>
    <w:p w14:paraId="77D803DA" w14:textId="77777777" w:rsidR="005864AA" w:rsidRPr="009F4FBF" w:rsidRDefault="005864AA" w:rsidP="005864AA">
      <w:pPr>
        <w:pStyle w:val="a5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FBF"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 w:rsidRPr="009F4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FBF">
        <w:rPr>
          <w:rFonts w:ascii="Times New Roman" w:hAnsi="Times New Roman" w:cs="Times New Roman"/>
          <w:b/>
          <w:sz w:val="24"/>
          <w:szCs w:val="24"/>
        </w:rPr>
        <w:t>алу</w:t>
      </w:r>
      <w:proofErr w:type="spellEnd"/>
      <w:r w:rsidRPr="009F4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FBF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9F4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FBF">
        <w:rPr>
          <w:rFonts w:ascii="Times New Roman" w:hAnsi="Times New Roman" w:cs="Times New Roman"/>
          <w:b/>
          <w:sz w:val="24"/>
          <w:szCs w:val="24"/>
        </w:rPr>
        <w:t>шарт</w:t>
      </w:r>
      <w:proofErr w:type="spellEnd"/>
      <w:r w:rsidRPr="009F4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FBF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 w:rsidRPr="009F4FBF">
        <w:rPr>
          <w:rFonts w:ascii="Times New Roman" w:hAnsi="Times New Roman" w:cs="Times New Roman"/>
          <w:b/>
          <w:sz w:val="24"/>
          <w:szCs w:val="24"/>
        </w:rPr>
        <w:t xml:space="preserve"> № ____ </w:t>
      </w:r>
      <w:r w:rsidRPr="009F4FBF">
        <w:rPr>
          <w:rFonts w:ascii="Times New Roman" w:hAnsi="Times New Roman" w:cs="Times New Roman"/>
          <w:b/>
          <w:sz w:val="24"/>
          <w:szCs w:val="24"/>
          <w:lang w:val="kk-KZ"/>
        </w:rPr>
        <w:t>бастап</w:t>
      </w:r>
      <w:r w:rsidRPr="009F4FBF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</w:p>
    <w:p w14:paraId="3518B776" w14:textId="77777777" w:rsidR="005864AA" w:rsidRDefault="005864AA" w:rsidP="005864A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042E7B0" w14:textId="77777777" w:rsidR="005864AA" w:rsidRDefault="005864AA" w:rsidP="005864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___» ___________20__</w:t>
      </w:r>
      <w:r>
        <w:rPr>
          <w:rFonts w:ascii="Times New Roman" w:hAnsi="Times New Roman" w:cs="Times New Roman"/>
          <w:lang w:val="kk-KZ"/>
        </w:rPr>
        <w:t>ж</w:t>
      </w:r>
      <w:r>
        <w:rPr>
          <w:rFonts w:ascii="Times New Roman" w:hAnsi="Times New Roman" w:cs="Times New Roman"/>
        </w:rPr>
        <w:t>.</w:t>
      </w:r>
    </w:p>
    <w:p w14:paraId="71BEF8CA" w14:textId="77777777" w:rsidR="005864AA" w:rsidRDefault="005864AA" w:rsidP="005864AA">
      <w:pPr>
        <w:rPr>
          <w:rFonts w:ascii="Times New Roman" w:hAnsi="Times New Roman" w:cs="Times New Roman"/>
        </w:rPr>
      </w:pPr>
    </w:p>
    <w:p w14:paraId="465B63E1" w14:textId="77777777" w:rsidR="005864AA" w:rsidRDefault="005864AA" w:rsidP="005864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сы </w:t>
      </w:r>
      <w:proofErr w:type="spellStart"/>
      <w:r>
        <w:rPr>
          <w:rFonts w:ascii="Times New Roman" w:hAnsi="Times New Roman" w:cs="Times New Roman"/>
        </w:rPr>
        <w:t>актім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псыры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рушіні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өкі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і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</w:t>
      </w:r>
      <w:r>
        <w:rPr>
          <w:rFonts w:ascii="Times New Roman" w:hAnsi="Times New Roman" w:cs="Times New Roman"/>
        </w:rPr>
        <w:t>__________________________________</w:t>
      </w:r>
    </w:p>
    <w:p w14:paraId="3B138A60" w14:textId="77777777" w:rsidR="005864AA" w:rsidRDefault="005864AA" w:rsidP="005864AA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жауапты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қызметкер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немесе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комиссия)</w:t>
      </w:r>
    </w:p>
    <w:p w14:paraId="77B06455" w14:textId="77777777" w:rsidR="005864AA" w:rsidRDefault="005864AA" w:rsidP="005864A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гізін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әрек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туші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лер</w:t>
      </w:r>
      <w:proofErr w:type="spellEnd"/>
      <w:r>
        <w:rPr>
          <w:rFonts w:ascii="Times New Roman" w:hAnsi="Times New Roman" w:cs="Times New Roman"/>
        </w:rPr>
        <w:t xml:space="preserve">) _______________________________ </w:t>
      </w:r>
      <w:proofErr w:type="spellStart"/>
      <w:r>
        <w:rPr>
          <w:rFonts w:ascii="Times New Roman" w:hAnsi="Times New Roman" w:cs="Times New Roman"/>
        </w:rPr>
        <w:t>өкілд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еткізуш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қабылдайды</w:t>
      </w:r>
      <w:proofErr w:type="spellEnd"/>
    </w:p>
    <w:p w14:paraId="4505FA74" w14:textId="77777777" w:rsidR="005864AA" w:rsidRDefault="005864AA" w:rsidP="005864AA">
      <w:pPr>
        <w:ind w:left="2832" w:firstLine="708"/>
        <w:contextualSpacing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(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негізді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көрсету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>)</w:t>
      </w:r>
    </w:p>
    <w:p w14:paraId="11660B6F" w14:textId="77777777" w:rsidR="005864AA" w:rsidRDefault="005864AA" w:rsidP="005864AA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 _____________________ </w:t>
      </w:r>
      <w:proofErr w:type="spellStart"/>
      <w:r>
        <w:rPr>
          <w:rFonts w:ascii="Times New Roman" w:hAnsi="Times New Roman" w:cs="Times New Roman"/>
        </w:rPr>
        <w:t>негізін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әрек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тетін</w:t>
      </w:r>
      <w:proofErr w:type="spellEnd"/>
      <w:r>
        <w:rPr>
          <w:rFonts w:ascii="Times New Roman" w:hAnsi="Times New Roman" w:cs="Times New Roman"/>
        </w:rPr>
        <w:t xml:space="preserve"> _________________</w:t>
      </w:r>
    </w:p>
    <w:p w14:paraId="12D16C41" w14:textId="77777777" w:rsidR="005864AA" w:rsidRDefault="005864AA" w:rsidP="005864AA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(указать 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Т</w:t>
      </w:r>
      <w:r>
        <w:rPr>
          <w:rFonts w:ascii="Times New Roman" w:hAnsi="Times New Roman" w:cs="Times New Roman"/>
          <w:i/>
          <w:sz w:val="18"/>
          <w:szCs w:val="18"/>
        </w:rPr>
        <w:t>.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А</w:t>
      </w:r>
      <w:r>
        <w:rPr>
          <w:rFonts w:ascii="Times New Roman" w:hAnsi="Times New Roman" w:cs="Times New Roman"/>
          <w:i/>
          <w:sz w:val="18"/>
          <w:szCs w:val="18"/>
        </w:rPr>
        <w:t>.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Ж</w:t>
      </w:r>
      <w:r>
        <w:rPr>
          <w:rFonts w:ascii="Times New Roman" w:hAnsi="Times New Roman" w:cs="Times New Roman"/>
          <w:i/>
          <w:sz w:val="18"/>
          <w:szCs w:val="18"/>
        </w:rPr>
        <w:t xml:space="preserve">.)                                 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негізді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көрсету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>)</w:t>
      </w:r>
    </w:p>
    <w:p w14:paraId="0732C5AB" w14:textId="77777777" w:rsidR="005864AA" w:rsidRDefault="005864AA" w:rsidP="005864AA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атып алу туралы шартқа техникалық ерекшелікке сәйкес көрсетілген қызметтер №_____________ бастап__________:</w:t>
      </w:r>
    </w:p>
    <w:p w14:paraId="41D5F29C" w14:textId="77777777" w:rsidR="005864AA" w:rsidRDefault="005864AA" w:rsidP="005864AA">
      <w:pPr>
        <w:jc w:val="right"/>
        <w:rPr>
          <w:rFonts w:ascii="Times New Roman" w:hAnsi="Times New Roman" w:cs="Times New Roman"/>
          <w:i/>
          <w:sz w:val="18"/>
          <w:szCs w:val="18"/>
          <w:lang w:val="kk-KZ"/>
        </w:rPr>
      </w:pPr>
      <w:r>
        <w:rPr>
          <w:rFonts w:ascii="Times New Roman" w:hAnsi="Times New Roman" w:cs="Times New Roman"/>
          <w:i/>
          <w:sz w:val="18"/>
          <w:szCs w:val="18"/>
          <w:lang w:val="kk-KZ"/>
        </w:rPr>
        <w:t xml:space="preserve"> (сатып алу туралы шарттың нөмірі мен күнін көрсету)</w:t>
      </w:r>
    </w:p>
    <w:p w14:paraId="47C91B12" w14:textId="77777777" w:rsidR="005864AA" w:rsidRDefault="005864AA" w:rsidP="005864AA">
      <w:pPr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1845"/>
        <w:gridCol w:w="3686"/>
        <w:gridCol w:w="1843"/>
        <w:gridCol w:w="2062"/>
      </w:tblGrid>
      <w:tr w:rsidR="005864AA" w14:paraId="08C6C6AE" w14:textId="77777777" w:rsidTr="005864A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578F" w14:textId="77777777" w:rsidR="005864AA" w:rsidRDefault="005864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D082" w14:textId="77777777" w:rsidR="005864AA" w:rsidRDefault="005864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тауы </w:t>
            </w:r>
          </w:p>
          <w:p w14:paraId="7E0AD09B" w14:textId="77777777" w:rsidR="005864AA" w:rsidRDefault="005864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ТС ЦЭ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D226" w14:textId="77777777" w:rsidR="005864AA" w:rsidRDefault="005864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Қысқаш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патта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0824" w14:textId="77777777" w:rsidR="005864AA" w:rsidRDefault="005864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скерту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5585" w14:textId="77777777" w:rsidR="005864AA" w:rsidRDefault="005864A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өрсетілг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қызметтің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құн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ңгем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ҚҚС-пен)</w:t>
            </w:r>
          </w:p>
        </w:tc>
      </w:tr>
      <w:tr w:rsidR="005864AA" w14:paraId="2061CA03" w14:textId="77777777" w:rsidTr="005864A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C240" w14:textId="77777777" w:rsidR="005864AA" w:rsidRDefault="005864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DE34" w14:textId="77777777" w:rsidR="005864AA" w:rsidRDefault="005864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3946" w14:textId="77777777" w:rsidR="005864AA" w:rsidRDefault="005864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7BD" w14:textId="77777777" w:rsidR="005864AA" w:rsidRDefault="005864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E82C" w14:textId="77777777" w:rsidR="005864AA" w:rsidRDefault="005864AA">
            <w:pPr>
              <w:contextualSpacing/>
              <w:rPr>
                <w:rStyle w:val="s0"/>
              </w:rPr>
            </w:pPr>
          </w:p>
        </w:tc>
      </w:tr>
      <w:tr w:rsidR="005864AA" w14:paraId="0CE10220" w14:textId="77777777" w:rsidTr="005864A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8977" w14:textId="77777777" w:rsidR="005864AA" w:rsidRDefault="005864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72CC" w14:textId="77777777" w:rsidR="005864AA" w:rsidRDefault="005864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A6A" w14:textId="77777777" w:rsidR="005864AA" w:rsidRDefault="005864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0DD" w14:textId="77777777" w:rsidR="005864AA" w:rsidRDefault="005864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3C82" w14:textId="77777777" w:rsidR="005864AA" w:rsidRDefault="005864AA">
            <w:pPr>
              <w:contextualSpacing/>
              <w:rPr>
                <w:rStyle w:val="s0"/>
              </w:rPr>
            </w:pPr>
          </w:p>
        </w:tc>
      </w:tr>
      <w:tr w:rsidR="005864AA" w14:paraId="0208131E" w14:textId="77777777" w:rsidTr="005864A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3043" w14:textId="77777777" w:rsidR="005864AA" w:rsidRDefault="005864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B61" w14:textId="77777777" w:rsidR="005864AA" w:rsidRDefault="005864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C531" w14:textId="77777777" w:rsidR="005864AA" w:rsidRDefault="005864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B12E" w14:textId="77777777" w:rsidR="005864AA" w:rsidRDefault="005864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1D63" w14:textId="77777777" w:rsidR="005864AA" w:rsidRDefault="005864A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64AA" w14:paraId="5CC8A32F" w14:textId="77777777" w:rsidTr="005864A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2990" w14:textId="77777777" w:rsidR="005864AA" w:rsidRDefault="005864AA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2D9E" w14:textId="77777777" w:rsidR="005864AA" w:rsidRDefault="005864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8A0" w14:textId="77777777" w:rsidR="005864AA" w:rsidRDefault="005864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828E" w14:textId="77777777" w:rsidR="005864AA" w:rsidRDefault="005864A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7906" w14:textId="77777777" w:rsidR="005864AA" w:rsidRDefault="005864A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8293145" w14:textId="77777777" w:rsidR="005864AA" w:rsidRDefault="005864AA" w:rsidP="005864AA">
      <w:pPr>
        <w:rPr>
          <w:rFonts w:ascii="Times New Roman" w:hAnsi="Times New Roman" w:cs="Times New Roman"/>
        </w:rPr>
      </w:pPr>
    </w:p>
    <w:p w14:paraId="7F53ECD1" w14:textId="77777777" w:rsidR="005864AA" w:rsidRDefault="005864AA" w:rsidP="005864A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өрсетілг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қызметті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өлемі</w:t>
      </w:r>
      <w:proofErr w:type="spellEnd"/>
      <w:r>
        <w:rPr>
          <w:rFonts w:ascii="Times New Roman" w:hAnsi="Times New Roman" w:cs="Times New Roman"/>
        </w:rPr>
        <w:t xml:space="preserve"> мен </w:t>
      </w:r>
      <w:proofErr w:type="spellStart"/>
      <w:r>
        <w:rPr>
          <w:rFonts w:ascii="Times New Roman" w:hAnsi="Times New Roman" w:cs="Times New Roman"/>
        </w:rPr>
        <w:t>сапас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йынш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псыры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рушіні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ша</w:t>
      </w:r>
      <w:proofErr w:type="gramEnd"/>
      <w:r>
        <w:rPr>
          <w:rFonts w:ascii="Times New Roman" w:hAnsi="Times New Roman" w:cs="Times New Roman"/>
        </w:rPr>
        <w:t>ғымдар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о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ә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ларды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оғары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талғ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ты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урал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ртты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ә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хникалы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екшелікті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лаптары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әйкестігі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стайды</w:t>
      </w:r>
      <w:proofErr w:type="spellEnd"/>
      <w:r>
        <w:rPr>
          <w:rFonts w:ascii="Times New Roman" w:hAnsi="Times New Roman" w:cs="Times New Roman"/>
        </w:rPr>
        <w:t>.</w:t>
      </w:r>
    </w:p>
    <w:p w14:paraId="51B11C70" w14:textId="77777777" w:rsidR="005864AA" w:rsidRDefault="005864AA" w:rsidP="005864AA">
      <w:pPr>
        <w:autoSpaceDE w:val="0"/>
        <w:autoSpaceDN w:val="0"/>
        <w:adjustRightInd w:val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Осы акт 3 </w:t>
      </w:r>
      <w:proofErr w:type="spellStart"/>
      <w:r>
        <w:rPr>
          <w:rFonts w:ascii="Times New Roman" w:hAnsi="Times New Roman" w:cs="Times New Roman"/>
        </w:rPr>
        <w:t>дан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салд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ны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іреу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өні</w:t>
      </w:r>
      <w:proofErr w:type="gramStart"/>
      <w:r>
        <w:rPr>
          <w:rFonts w:ascii="Times New Roman" w:hAnsi="Times New Roman" w:cs="Times New Roman"/>
        </w:rPr>
        <w:t>м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рушіг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рілді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64AA" w14:paraId="34247D65" w14:textId="77777777" w:rsidTr="005864AA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D79108" w14:textId="77777777" w:rsidR="00F7570F" w:rsidRDefault="00F75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30E99C" w14:textId="77777777" w:rsidR="005864AA" w:rsidRDefault="0058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уш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7EB64D" w14:textId="77777777" w:rsidR="005864AA" w:rsidRDefault="0058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ткізуш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864AA" w14:paraId="1E550DB6" w14:textId="77777777" w:rsidTr="005864AA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B4D53" w14:textId="77777777" w:rsidR="005864AA" w:rsidRDefault="005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3C026DDA" w14:textId="77777777" w:rsidR="005864AA" w:rsidRDefault="005864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43D120C" w14:textId="77777777" w:rsidR="005864AA" w:rsidRDefault="005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75EA25A1" w14:textId="77777777" w:rsidR="005864AA" w:rsidRDefault="005864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уазым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2B2986F" w14:textId="77777777" w:rsidR="005864AA" w:rsidRDefault="005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088EB969" w14:textId="77777777" w:rsidR="005864AA" w:rsidRDefault="005864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(ОДРТ)</w:t>
            </w:r>
          </w:p>
          <w:p w14:paraId="666BB7E0" w14:textId="77777777" w:rsidR="005864AA" w:rsidRDefault="005864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9F832" w14:textId="77777777" w:rsidR="005864AA" w:rsidRDefault="005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B337E9D" w14:textId="77777777" w:rsidR="005864AA" w:rsidRDefault="005864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18D2ED1" w14:textId="77777777" w:rsidR="005864AA" w:rsidRDefault="005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0049E358" w14:textId="77777777" w:rsidR="005864AA" w:rsidRDefault="005864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DA34B29" w14:textId="77777777" w:rsidR="005864AA" w:rsidRDefault="005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6C873378" w14:textId="77777777" w:rsidR="005864AA" w:rsidRDefault="005864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(ОДРТ)</w:t>
            </w:r>
          </w:p>
          <w:p w14:paraId="19CE6713" w14:textId="77777777" w:rsidR="005864AA" w:rsidRDefault="005864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4AA" w14:paraId="7143BCB5" w14:textId="77777777" w:rsidTr="005864AA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BAF5F" w14:textId="77777777" w:rsidR="005864AA" w:rsidRDefault="005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ушід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14:paraId="3583A874" w14:textId="77777777" w:rsidR="005864AA" w:rsidRDefault="005864A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E234EC" w14:textId="77777777" w:rsidR="005864AA" w:rsidRDefault="005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          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F14FFD9" w14:textId="77777777" w:rsidR="005864AA" w:rsidRDefault="0058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817EC" w14:textId="77777777" w:rsidR="005864AA" w:rsidRDefault="005864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ткізушід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14:paraId="42AAAEBF" w14:textId="77777777" w:rsidR="005864AA" w:rsidRDefault="005864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  <w:r>
              <w:rPr>
                <w:rStyle w:val="ad"/>
                <w:b/>
                <w:bCs/>
                <w:sz w:val="24"/>
                <w:szCs w:val="24"/>
              </w:rPr>
              <w:t xml:space="preserve"> </w:t>
            </w:r>
          </w:p>
          <w:p w14:paraId="28FEB273" w14:textId="77777777" w:rsidR="005864AA" w:rsidRDefault="0058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          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4E10B02E" w14:textId="77777777" w:rsidR="005864AA" w:rsidRDefault="0058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AB7074" w14:textId="77777777" w:rsidR="005864AA" w:rsidRDefault="005864AA" w:rsidP="005864A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52AFC54" w14:textId="77777777" w:rsidR="005864AA" w:rsidRPr="00E4007A" w:rsidRDefault="005864AA" w:rsidP="0008134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5864AA" w:rsidRPr="00E4007A" w:rsidSect="005864AA">
      <w:pgSz w:w="11906" w:h="16838"/>
      <w:pgMar w:top="851" w:right="851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6BF6A" w14:textId="77777777" w:rsidR="00AA12E9" w:rsidRDefault="00AA12E9" w:rsidP="00554924">
      <w:pPr>
        <w:spacing w:after="0" w:line="240" w:lineRule="auto"/>
      </w:pPr>
      <w:r>
        <w:separator/>
      </w:r>
    </w:p>
  </w:endnote>
  <w:endnote w:type="continuationSeparator" w:id="0">
    <w:p w14:paraId="3293521E" w14:textId="77777777" w:rsidR="00AA12E9" w:rsidRDefault="00AA12E9" w:rsidP="005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851A5" w14:textId="77777777" w:rsidR="00AA12E9" w:rsidRDefault="00AA12E9" w:rsidP="00554924">
      <w:pPr>
        <w:spacing w:after="0" w:line="240" w:lineRule="auto"/>
      </w:pPr>
      <w:r>
        <w:separator/>
      </w:r>
    </w:p>
  </w:footnote>
  <w:footnote w:type="continuationSeparator" w:id="0">
    <w:p w14:paraId="55A85D69" w14:textId="77777777" w:rsidR="00AA12E9" w:rsidRDefault="00AA12E9" w:rsidP="00554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FD2"/>
    <w:multiLevelType w:val="hybridMultilevel"/>
    <w:tmpl w:val="C6100EEC"/>
    <w:lvl w:ilvl="0" w:tplc="58F2AF98">
      <w:start w:val="1"/>
      <w:numFmt w:val="decimal"/>
      <w:suff w:val="space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703"/>
    <w:multiLevelType w:val="multilevel"/>
    <w:tmpl w:val="12522336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2">
    <w:nsid w:val="1CF81257"/>
    <w:multiLevelType w:val="hybridMultilevel"/>
    <w:tmpl w:val="C6100EEC"/>
    <w:lvl w:ilvl="0" w:tplc="58F2AF98">
      <w:start w:val="1"/>
      <w:numFmt w:val="decimal"/>
      <w:suff w:val="space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03BB7"/>
    <w:multiLevelType w:val="hybridMultilevel"/>
    <w:tmpl w:val="DA3827EE"/>
    <w:lvl w:ilvl="0" w:tplc="21C6330C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1" w:hanging="360"/>
      </w:pPr>
    </w:lvl>
    <w:lvl w:ilvl="2" w:tplc="0419001B" w:tentative="1">
      <w:start w:val="1"/>
      <w:numFmt w:val="lowerRoman"/>
      <w:lvlText w:val="%3."/>
      <w:lvlJc w:val="right"/>
      <w:pPr>
        <w:ind w:left="971" w:hanging="180"/>
      </w:pPr>
    </w:lvl>
    <w:lvl w:ilvl="3" w:tplc="0419000F" w:tentative="1">
      <w:start w:val="1"/>
      <w:numFmt w:val="decimal"/>
      <w:lvlText w:val="%4."/>
      <w:lvlJc w:val="left"/>
      <w:pPr>
        <w:ind w:left="1691" w:hanging="360"/>
      </w:pPr>
    </w:lvl>
    <w:lvl w:ilvl="4" w:tplc="04190019" w:tentative="1">
      <w:start w:val="1"/>
      <w:numFmt w:val="lowerLetter"/>
      <w:lvlText w:val="%5."/>
      <w:lvlJc w:val="left"/>
      <w:pPr>
        <w:ind w:left="2411" w:hanging="360"/>
      </w:pPr>
    </w:lvl>
    <w:lvl w:ilvl="5" w:tplc="0419001B" w:tentative="1">
      <w:start w:val="1"/>
      <w:numFmt w:val="lowerRoman"/>
      <w:lvlText w:val="%6."/>
      <w:lvlJc w:val="right"/>
      <w:pPr>
        <w:ind w:left="3131" w:hanging="180"/>
      </w:pPr>
    </w:lvl>
    <w:lvl w:ilvl="6" w:tplc="0419000F" w:tentative="1">
      <w:start w:val="1"/>
      <w:numFmt w:val="decimal"/>
      <w:lvlText w:val="%7."/>
      <w:lvlJc w:val="left"/>
      <w:pPr>
        <w:ind w:left="3851" w:hanging="360"/>
      </w:pPr>
    </w:lvl>
    <w:lvl w:ilvl="7" w:tplc="04190019" w:tentative="1">
      <w:start w:val="1"/>
      <w:numFmt w:val="lowerLetter"/>
      <w:lvlText w:val="%8."/>
      <w:lvlJc w:val="left"/>
      <w:pPr>
        <w:ind w:left="4571" w:hanging="360"/>
      </w:pPr>
    </w:lvl>
    <w:lvl w:ilvl="8" w:tplc="0419001B" w:tentative="1">
      <w:start w:val="1"/>
      <w:numFmt w:val="lowerRoman"/>
      <w:lvlText w:val="%9."/>
      <w:lvlJc w:val="right"/>
      <w:pPr>
        <w:ind w:left="5291" w:hanging="180"/>
      </w:pPr>
    </w:lvl>
  </w:abstractNum>
  <w:abstractNum w:abstractNumId="4">
    <w:nsid w:val="255575DF"/>
    <w:multiLevelType w:val="hybridMultilevel"/>
    <w:tmpl w:val="AF3E838A"/>
    <w:lvl w:ilvl="0" w:tplc="10CA560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D68B0"/>
    <w:multiLevelType w:val="hybridMultilevel"/>
    <w:tmpl w:val="6084288A"/>
    <w:lvl w:ilvl="0" w:tplc="9AA4FD5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375C"/>
    <w:multiLevelType w:val="hybridMultilevel"/>
    <w:tmpl w:val="85404666"/>
    <w:lvl w:ilvl="0" w:tplc="B30A1AE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74488"/>
    <w:multiLevelType w:val="hybridMultilevel"/>
    <w:tmpl w:val="3D5691A2"/>
    <w:lvl w:ilvl="0" w:tplc="A1BACF6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D36CC"/>
    <w:multiLevelType w:val="hybridMultilevel"/>
    <w:tmpl w:val="659C9814"/>
    <w:lvl w:ilvl="0" w:tplc="E6341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AE60B7"/>
    <w:multiLevelType w:val="hybridMultilevel"/>
    <w:tmpl w:val="34EEE07A"/>
    <w:lvl w:ilvl="0" w:tplc="087CBBBA">
      <w:numFmt w:val="bullet"/>
      <w:pStyle w:val="TabelleAufzhlung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16"/>
        <w:szCs w:val="16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7F"/>
    <w:rsid w:val="0000660F"/>
    <w:rsid w:val="00010F2E"/>
    <w:rsid w:val="00015A33"/>
    <w:rsid w:val="00015A59"/>
    <w:rsid w:val="00016145"/>
    <w:rsid w:val="00020654"/>
    <w:rsid w:val="00023C3B"/>
    <w:rsid w:val="000259A0"/>
    <w:rsid w:val="00026575"/>
    <w:rsid w:val="00032DB1"/>
    <w:rsid w:val="00033218"/>
    <w:rsid w:val="000336EA"/>
    <w:rsid w:val="00043C54"/>
    <w:rsid w:val="000452D9"/>
    <w:rsid w:val="000461AC"/>
    <w:rsid w:val="00046371"/>
    <w:rsid w:val="000466BB"/>
    <w:rsid w:val="000468FF"/>
    <w:rsid w:val="00050F58"/>
    <w:rsid w:val="00060EA2"/>
    <w:rsid w:val="0006415D"/>
    <w:rsid w:val="0006572B"/>
    <w:rsid w:val="0007115B"/>
    <w:rsid w:val="00073395"/>
    <w:rsid w:val="000769B1"/>
    <w:rsid w:val="000812E0"/>
    <w:rsid w:val="00081341"/>
    <w:rsid w:val="00083877"/>
    <w:rsid w:val="00093048"/>
    <w:rsid w:val="000A3A79"/>
    <w:rsid w:val="000A4545"/>
    <w:rsid w:val="000C65C0"/>
    <w:rsid w:val="000D25EA"/>
    <w:rsid w:val="000D4CC0"/>
    <w:rsid w:val="000E2BE7"/>
    <w:rsid w:val="000E2C9E"/>
    <w:rsid w:val="000E7474"/>
    <w:rsid w:val="000F1BE3"/>
    <w:rsid w:val="000F4C0F"/>
    <w:rsid w:val="0011035A"/>
    <w:rsid w:val="00110578"/>
    <w:rsid w:val="00113624"/>
    <w:rsid w:val="00113F15"/>
    <w:rsid w:val="00117AD1"/>
    <w:rsid w:val="001201E1"/>
    <w:rsid w:val="001227BA"/>
    <w:rsid w:val="00130200"/>
    <w:rsid w:val="00130D2A"/>
    <w:rsid w:val="00131DEC"/>
    <w:rsid w:val="00140D6B"/>
    <w:rsid w:val="00141A78"/>
    <w:rsid w:val="001441A6"/>
    <w:rsid w:val="001471B8"/>
    <w:rsid w:val="001516C3"/>
    <w:rsid w:val="00152503"/>
    <w:rsid w:val="00166566"/>
    <w:rsid w:val="00173A6E"/>
    <w:rsid w:val="00173FC5"/>
    <w:rsid w:val="0017559F"/>
    <w:rsid w:val="001856A5"/>
    <w:rsid w:val="00190702"/>
    <w:rsid w:val="00190C1E"/>
    <w:rsid w:val="00191970"/>
    <w:rsid w:val="001926EF"/>
    <w:rsid w:val="0019296C"/>
    <w:rsid w:val="00194189"/>
    <w:rsid w:val="001968BB"/>
    <w:rsid w:val="001B5484"/>
    <w:rsid w:val="001C4599"/>
    <w:rsid w:val="001D28B2"/>
    <w:rsid w:val="001E090A"/>
    <w:rsid w:val="001F69C6"/>
    <w:rsid w:val="00205339"/>
    <w:rsid w:val="002251F3"/>
    <w:rsid w:val="002260D1"/>
    <w:rsid w:val="00227CFC"/>
    <w:rsid w:val="0023115A"/>
    <w:rsid w:val="00231D49"/>
    <w:rsid w:val="00251AFD"/>
    <w:rsid w:val="00255A79"/>
    <w:rsid w:val="00262735"/>
    <w:rsid w:val="0027696D"/>
    <w:rsid w:val="002771D4"/>
    <w:rsid w:val="00281F47"/>
    <w:rsid w:val="002831EF"/>
    <w:rsid w:val="00291F9A"/>
    <w:rsid w:val="00292421"/>
    <w:rsid w:val="002943F9"/>
    <w:rsid w:val="00295248"/>
    <w:rsid w:val="002C291E"/>
    <w:rsid w:val="002D41DC"/>
    <w:rsid w:val="002D690B"/>
    <w:rsid w:val="002E1EEE"/>
    <w:rsid w:val="002E3DED"/>
    <w:rsid w:val="002E4154"/>
    <w:rsid w:val="002E438A"/>
    <w:rsid w:val="002E7096"/>
    <w:rsid w:val="002E716F"/>
    <w:rsid w:val="002F34CE"/>
    <w:rsid w:val="002F48B7"/>
    <w:rsid w:val="002F5410"/>
    <w:rsid w:val="00303EFF"/>
    <w:rsid w:val="00316215"/>
    <w:rsid w:val="0032159C"/>
    <w:rsid w:val="00321636"/>
    <w:rsid w:val="00332071"/>
    <w:rsid w:val="00334EF9"/>
    <w:rsid w:val="00342F9A"/>
    <w:rsid w:val="0034570F"/>
    <w:rsid w:val="003509C2"/>
    <w:rsid w:val="00352306"/>
    <w:rsid w:val="003770C9"/>
    <w:rsid w:val="00391851"/>
    <w:rsid w:val="00393D26"/>
    <w:rsid w:val="00396D62"/>
    <w:rsid w:val="003A15B2"/>
    <w:rsid w:val="003A188F"/>
    <w:rsid w:val="003B2445"/>
    <w:rsid w:val="003C2A6D"/>
    <w:rsid w:val="003C36EF"/>
    <w:rsid w:val="003C72B2"/>
    <w:rsid w:val="003D609C"/>
    <w:rsid w:val="003E254B"/>
    <w:rsid w:val="003E481C"/>
    <w:rsid w:val="003E4A17"/>
    <w:rsid w:val="003E7F81"/>
    <w:rsid w:val="003F1846"/>
    <w:rsid w:val="003F5D10"/>
    <w:rsid w:val="004015B6"/>
    <w:rsid w:val="00402906"/>
    <w:rsid w:val="004105DD"/>
    <w:rsid w:val="00421A15"/>
    <w:rsid w:val="00421B12"/>
    <w:rsid w:val="00432C0F"/>
    <w:rsid w:val="00442887"/>
    <w:rsid w:val="004464CC"/>
    <w:rsid w:val="004568F0"/>
    <w:rsid w:val="00470FD6"/>
    <w:rsid w:val="004722C8"/>
    <w:rsid w:val="004825B0"/>
    <w:rsid w:val="004847BD"/>
    <w:rsid w:val="00490711"/>
    <w:rsid w:val="00492119"/>
    <w:rsid w:val="00495352"/>
    <w:rsid w:val="004A1842"/>
    <w:rsid w:val="004A4D15"/>
    <w:rsid w:val="004A5E01"/>
    <w:rsid w:val="004B06F3"/>
    <w:rsid w:val="004B39E8"/>
    <w:rsid w:val="004C0B06"/>
    <w:rsid w:val="004C2104"/>
    <w:rsid w:val="004E1DA0"/>
    <w:rsid w:val="004E6119"/>
    <w:rsid w:val="004E6555"/>
    <w:rsid w:val="004F3A6F"/>
    <w:rsid w:val="00500D95"/>
    <w:rsid w:val="005147CA"/>
    <w:rsid w:val="005418B9"/>
    <w:rsid w:val="00543BB5"/>
    <w:rsid w:val="005444B1"/>
    <w:rsid w:val="00546BF9"/>
    <w:rsid w:val="0055272D"/>
    <w:rsid w:val="00554924"/>
    <w:rsid w:val="0057120D"/>
    <w:rsid w:val="00576690"/>
    <w:rsid w:val="00577678"/>
    <w:rsid w:val="0058243C"/>
    <w:rsid w:val="00586214"/>
    <w:rsid w:val="005864AA"/>
    <w:rsid w:val="005879EB"/>
    <w:rsid w:val="00587C58"/>
    <w:rsid w:val="00596ACD"/>
    <w:rsid w:val="005A424E"/>
    <w:rsid w:val="005A4855"/>
    <w:rsid w:val="005A6BDE"/>
    <w:rsid w:val="005B30E3"/>
    <w:rsid w:val="005C302B"/>
    <w:rsid w:val="005C4181"/>
    <w:rsid w:val="005D2BB6"/>
    <w:rsid w:val="005D4A46"/>
    <w:rsid w:val="005D7CB4"/>
    <w:rsid w:val="005E0535"/>
    <w:rsid w:val="005E266C"/>
    <w:rsid w:val="005E6E85"/>
    <w:rsid w:val="005E7BF8"/>
    <w:rsid w:val="005F3C11"/>
    <w:rsid w:val="005F53D0"/>
    <w:rsid w:val="00612D63"/>
    <w:rsid w:val="00617D72"/>
    <w:rsid w:val="006314E1"/>
    <w:rsid w:val="0063695C"/>
    <w:rsid w:val="00637FFA"/>
    <w:rsid w:val="0064353D"/>
    <w:rsid w:val="00646FFD"/>
    <w:rsid w:val="00655DE1"/>
    <w:rsid w:val="0066086C"/>
    <w:rsid w:val="006714C7"/>
    <w:rsid w:val="006800D6"/>
    <w:rsid w:val="00680C8F"/>
    <w:rsid w:val="00690A72"/>
    <w:rsid w:val="006A3796"/>
    <w:rsid w:val="006A3C87"/>
    <w:rsid w:val="006A450E"/>
    <w:rsid w:val="006A47FC"/>
    <w:rsid w:val="006B40DC"/>
    <w:rsid w:val="006B4906"/>
    <w:rsid w:val="006C02A3"/>
    <w:rsid w:val="006C184D"/>
    <w:rsid w:val="006C1E7C"/>
    <w:rsid w:val="006C3A29"/>
    <w:rsid w:val="006C7D97"/>
    <w:rsid w:val="006E0A74"/>
    <w:rsid w:val="006E7A5A"/>
    <w:rsid w:val="00700E74"/>
    <w:rsid w:val="00703E33"/>
    <w:rsid w:val="00704583"/>
    <w:rsid w:val="00705A4F"/>
    <w:rsid w:val="0070647D"/>
    <w:rsid w:val="007112DC"/>
    <w:rsid w:val="00714B28"/>
    <w:rsid w:val="0071768B"/>
    <w:rsid w:val="00721993"/>
    <w:rsid w:val="00723E54"/>
    <w:rsid w:val="00724B86"/>
    <w:rsid w:val="00726360"/>
    <w:rsid w:val="007266EF"/>
    <w:rsid w:val="00731FEF"/>
    <w:rsid w:val="00737E88"/>
    <w:rsid w:val="0074665C"/>
    <w:rsid w:val="0075041F"/>
    <w:rsid w:val="00756B50"/>
    <w:rsid w:val="007578BF"/>
    <w:rsid w:val="007669D3"/>
    <w:rsid w:val="007769E5"/>
    <w:rsid w:val="0077709F"/>
    <w:rsid w:val="0078064E"/>
    <w:rsid w:val="00781CFB"/>
    <w:rsid w:val="00783927"/>
    <w:rsid w:val="00791498"/>
    <w:rsid w:val="00793726"/>
    <w:rsid w:val="00793EE6"/>
    <w:rsid w:val="007A785B"/>
    <w:rsid w:val="007D2830"/>
    <w:rsid w:val="007E618C"/>
    <w:rsid w:val="00800753"/>
    <w:rsid w:val="008011D9"/>
    <w:rsid w:val="00803A0E"/>
    <w:rsid w:val="00811898"/>
    <w:rsid w:val="00815928"/>
    <w:rsid w:val="008343F2"/>
    <w:rsid w:val="00841697"/>
    <w:rsid w:val="008427A5"/>
    <w:rsid w:val="008447EE"/>
    <w:rsid w:val="00845928"/>
    <w:rsid w:val="008468C4"/>
    <w:rsid w:val="00850BF0"/>
    <w:rsid w:val="008527BE"/>
    <w:rsid w:val="008537D3"/>
    <w:rsid w:val="00856303"/>
    <w:rsid w:val="00860F42"/>
    <w:rsid w:val="008617BC"/>
    <w:rsid w:val="008805AB"/>
    <w:rsid w:val="008A3F90"/>
    <w:rsid w:val="008A5013"/>
    <w:rsid w:val="008A71A5"/>
    <w:rsid w:val="008A7D98"/>
    <w:rsid w:val="008B3832"/>
    <w:rsid w:val="008B7DE4"/>
    <w:rsid w:val="008C33A8"/>
    <w:rsid w:val="008C5F28"/>
    <w:rsid w:val="008C7156"/>
    <w:rsid w:val="008D0161"/>
    <w:rsid w:val="008D5DA2"/>
    <w:rsid w:val="008E4A96"/>
    <w:rsid w:val="008F3FC8"/>
    <w:rsid w:val="008F65E6"/>
    <w:rsid w:val="00902939"/>
    <w:rsid w:val="00902C1C"/>
    <w:rsid w:val="009111D1"/>
    <w:rsid w:val="009117B0"/>
    <w:rsid w:val="00912E0E"/>
    <w:rsid w:val="00915A62"/>
    <w:rsid w:val="00923CFD"/>
    <w:rsid w:val="00924B16"/>
    <w:rsid w:val="0093658B"/>
    <w:rsid w:val="00937023"/>
    <w:rsid w:val="009404CB"/>
    <w:rsid w:val="00941DC8"/>
    <w:rsid w:val="0094384B"/>
    <w:rsid w:val="009446E4"/>
    <w:rsid w:val="009473D8"/>
    <w:rsid w:val="00957592"/>
    <w:rsid w:val="00967212"/>
    <w:rsid w:val="00972ABB"/>
    <w:rsid w:val="0097357D"/>
    <w:rsid w:val="00982FC9"/>
    <w:rsid w:val="0099171E"/>
    <w:rsid w:val="009919EE"/>
    <w:rsid w:val="009A23C1"/>
    <w:rsid w:val="009A2A05"/>
    <w:rsid w:val="009A3B82"/>
    <w:rsid w:val="009B041A"/>
    <w:rsid w:val="009B3D78"/>
    <w:rsid w:val="009B5257"/>
    <w:rsid w:val="009C295F"/>
    <w:rsid w:val="009C3FF1"/>
    <w:rsid w:val="009C4193"/>
    <w:rsid w:val="009D14F1"/>
    <w:rsid w:val="009D1DA3"/>
    <w:rsid w:val="009D4CF7"/>
    <w:rsid w:val="009D69D1"/>
    <w:rsid w:val="009E019B"/>
    <w:rsid w:val="009E060B"/>
    <w:rsid w:val="009E1E98"/>
    <w:rsid w:val="009E32D1"/>
    <w:rsid w:val="009E3A5E"/>
    <w:rsid w:val="009E7CE5"/>
    <w:rsid w:val="009F0C05"/>
    <w:rsid w:val="009F4FBF"/>
    <w:rsid w:val="009F736E"/>
    <w:rsid w:val="00A05299"/>
    <w:rsid w:val="00A102AC"/>
    <w:rsid w:val="00A174DD"/>
    <w:rsid w:val="00A3019E"/>
    <w:rsid w:val="00A315B9"/>
    <w:rsid w:val="00A329A5"/>
    <w:rsid w:val="00A3616B"/>
    <w:rsid w:val="00A40328"/>
    <w:rsid w:val="00A418AD"/>
    <w:rsid w:val="00A4618C"/>
    <w:rsid w:val="00A51727"/>
    <w:rsid w:val="00A52F63"/>
    <w:rsid w:val="00A57B35"/>
    <w:rsid w:val="00A61986"/>
    <w:rsid w:val="00A71EE5"/>
    <w:rsid w:val="00A7732D"/>
    <w:rsid w:val="00A80546"/>
    <w:rsid w:val="00A8103C"/>
    <w:rsid w:val="00A83900"/>
    <w:rsid w:val="00A92B2E"/>
    <w:rsid w:val="00A92FB0"/>
    <w:rsid w:val="00AA12E9"/>
    <w:rsid w:val="00AA4F7C"/>
    <w:rsid w:val="00AB18D5"/>
    <w:rsid w:val="00AB1FC8"/>
    <w:rsid w:val="00AC0703"/>
    <w:rsid w:val="00AC1927"/>
    <w:rsid w:val="00AE4A55"/>
    <w:rsid w:val="00AF434D"/>
    <w:rsid w:val="00AF5516"/>
    <w:rsid w:val="00B0212F"/>
    <w:rsid w:val="00B12CC4"/>
    <w:rsid w:val="00B13842"/>
    <w:rsid w:val="00B2128F"/>
    <w:rsid w:val="00B23D30"/>
    <w:rsid w:val="00B26C74"/>
    <w:rsid w:val="00B27989"/>
    <w:rsid w:val="00B3336A"/>
    <w:rsid w:val="00B34B8C"/>
    <w:rsid w:val="00B35B6E"/>
    <w:rsid w:val="00B36122"/>
    <w:rsid w:val="00B37DE6"/>
    <w:rsid w:val="00B414E7"/>
    <w:rsid w:val="00B43199"/>
    <w:rsid w:val="00B4601C"/>
    <w:rsid w:val="00B57531"/>
    <w:rsid w:val="00B65C06"/>
    <w:rsid w:val="00B74DF8"/>
    <w:rsid w:val="00B8332C"/>
    <w:rsid w:val="00B87F19"/>
    <w:rsid w:val="00B90539"/>
    <w:rsid w:val="00BA2063"/>
    <w:rsid w:val="00BA4AA6"/>
    <w:rsid w:val="00BB5559"/>
    <w:rsid w:val="00BC2F47"/>
    <w:rsid w:val="00BC3B7D"/>
    <w:rsid w:val="00BC4113"/>
    <w:rsid w:val="00BC4AEC"/>
    <w:rsid w:val="00BC7715"/>
    <w:rsid w:val="00BD1153"/>
    <w:rsid w:val="00BD1760"/>
    <w:rsid w:val="00BD4F0D"/>
    <w:rsid w:val="00BD71AD"/>
    <w:rsid w:val="00BE54C7"/>
    <w:rsid w:val="00BE5805"/>
    <w:rsid w:val="00BF70C3"/>
    <w:rsid w:val="00C02025"/>
    <w:rsid w:val="00C1292B"/>
    <w:rsid w:val="00C13814"/>
    <w:rsid w:val="00C20612"/>
    <w:rsid w:val="00C3109E"/>
    <w:rsid w:val="00C51835"/>
    <w:rsid w:val="00C601EA"/>
    <w:rsid w:val="00C62246"/>
    <w:rsid w:val="00C63977"/>
    <w:rsid w:val="00C63F3C"/>
    <w:rsid w:val="00C640EE"/>
    <w:rsid w:val="00C65BD0"/>
    <w:rsid w:val="00C742C1"/>
    <w:rsid w:val="00C74F37"/>
    <w:rsid w:val="00C768E1"/>
    <w:rsid w:val="00C77C7C"/>
    <w:rsid w:val="00C84FED"/>
    <w:rsid w:val="00C861E2"/>
    <w:rsid w:val="00C86C58"/>
    <w:rsid w:val="00C97996"/>
    <w:rsid w:val="00CA52D6"/>
    <w:rsid w:val="00CC3270"/>
    <w:rsid w:val="00CD0052"/>
    <w:rsid w:val="00CD083B"/>
    <w:rsid w:val="00CD2148"/>
    <w:rsid w:val="00CD2448"/>
    <w:rsid w:val="00CE61E1"/>
    <w:rsid w:val="00CF2317"/>
    <w:rsid w:val="00CF5D17"/>
    <w:rsid w:val="00D07627"/>
    <w:rsid w:val="00D11BD6"/>
    <w:rsid w:val="00D35C1E"/>
    <w:rsid w:val="00D40C05"/>
    <w:rsid w:val="00D4454A"/>
    <w:rsid w:val="00D50619"/>
    <w:rsid w:val="00D51AB2"/>
    <w:rsid w:val="00D533C4"/>
    <w:rsid w:val="00D57914"/>
    <w:rsid w:val="00D70724"/>
    <w:rsid w:val="00D70DBF"/>
    <w:rsid w:val="00D71357"/>
    <w:rsid w:val="00D73117"/>
    <w:rsid w:val="00D73F2C"/>
    <w:rsid w:val="00D7508D"/>
    <w:rsid w:val="00D8173E"/>
    <w:rsid w:val="00D83B73"/>
    <w:rsid w:val="00D86F51"/>
    <w:rsid w:val="00D95B7F"/>
    <w:rsid w:val="00D95D6D"/>
    <w:rsid w:val="00D9747B"/>
    <w:rsid w:val="00DA01C2"/>
    <w:rsid w:val="00DA2090"/>
    <w:rsid w:val="00DA75A4"/>
    <w:rsid w:val="00DB39DF"/>
    <w:rsid w:val="00DB5CFE"/>
    <w:rsid w:val="00DB5E0F"/>
    <w:rsid w:val="00DC24DC"/>
    <w:rsid w:val="00DC3533"/>
    <w:rsid w:val="00DD4F1C"/>
    <w:rsid w:val="00DF0B49"/>
    <w:rsid w:val="00E0065F"/>
    <w:rsid w:val="00E04DC7"/>
    <w:rsid w:val="00E05DA8"/>
    <w:rsid w:val="00E05F8C"/>
    <w:rsid w:val="00E06EE7"/>
    <w:rsid w:val="00E12CCD"/>
    <w:rsid w:val="00E15AED"/>
    <w:rsid w:val="00E15ED6"/>
    <w:rsid w:val="00E23E80"/>
    <w:rsid w:val="00E24D92"/>
    <w:rsid w:val="00E32685"/>
    <w:rsid w:val="00E4007A"/>
    <w:rsid w:val="00E463CA"/>
    <w:rsid w:val="00E467E7"/>
    <w:rsid w:val="00E4724D"/>
    <w:rsid w:val="00E529CA"/>
    <w:rsid w:val="00E57C5C"/>
    <w:rsid w:val="00E674C0"/>
    <w:rsid w:val="00E75415"/>
    <w:rsid w:val="00E84858"/>
    <w:rsid w:val="00E8687B"/>
    <w:rsid w:val="00E969B8"/>
    <w:rsid w:val="00EA074A"/>
    <w:rsid w:val="00EA43A5"/>
    <w:rsid w:val="00EA55FA"/>
    <w:rsid w:val="00EB4F87"/>
    <w:rsid w:val="00EC5005"/>
    <w:rsid w:val="00ED1072"/>
    <w:rsid w:val="00EE5B90"/>
    <w:rsid w:val="00EE687B"/>
    <w:rsid w:val="00EF07EF"/>
    <w:rsid w:val="00EF1D2A"/>
    <w:rsid w:val="00EF20E0"/>
    <w:rsid w:val="00EF3293"/>
    <w:rsid w:val="00EF333A"/>
    <w:rsid w:val="00EF5C84"/>
    <w:rsid w:val="00EF5F91"/>
    <w:rsid w:val="00EF6702"/>
    <w:rsid w:val="00F009DF"/>
    <w:rsid w:val="00F0297B"/>
    <w:rsid w:val="00F03836"/>
    <w:rsid w:val="00F0579F"/>
    <w:rsid w:val="00F13B50"/>
    <w:rsid w:val="00F14772"/>
    <w:rsid w:val="00F154F5"/>
    <w:rsid w:val="00F2461D"/>
    <w:rsid w:val="00F41901"/>
    <w:rsid w:val="00F4206E"/>
    <w:rsid w:val="00F45332"/>
    <w:rsid w:val="00F5536B"/>
    <w:rsid w:val="00F57D2A"/>
    <w:rsid w:val="00F706C5"/>
    <w:rsid w:val="00F713E3"/>
    <w:rsid w:val="00F73BA8"/>
    <w:rsid w:val="00F7570F"/>
    <w:rsid w:val="00F82AA5"/>
    <w:rsid w:val="00F85C6B"/>
    <w:rsid w:val="00F86B81"/>
    <w:rsid w:val="00F878F8"/>
    <w:rsid w:val="00F974F1"/>
    <w:rsid w:val="00FA0D25"/>
    <w:rsid w:val="00FA20EC"/>
    <w:rsid w:val="00FB4130"/>
    <w:rsid w:val="00FB41FC"/>
    <w:rsid w:val="00FB47ED"/>
    <w:rsid w:val="00FC2EB1"/>
    <w:rsid w:val="00FC3B28"/>
    <w:rsid w:val="00FC6399"/>
    <w:rsid w:val="00FD178E"/>
    <w:rsid w:val="00FD592B"/>
    <w:rsid w:val="00FE16D5"/>
    <w:rsid w:val="00FE6942"/>
    <w:rsid w:val="00FF00B9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5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E01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5B7F"/>
    <w:rPr>
      <w:rFonts w:ascii="Times New Roman" w:hAnsi="Times New Roman" w:cs="Times New Roman" w:hint="default"/>
      <w:b/>
      <w:bCs/>
      <w:i w:val="0"/>
      <w:iCs w:val="0"/>
      <w:color w:val="000080"/>
      <w:sz w:val="32"/>
      <w:szCs w:val="32"/>
      <w:u w:val="single"/>
    </w:rPr>
  </w:style>
  <w:style w:type="character" w:customStyle="1" w:styleId="s0">
    <w:name w:val="s0"/>
    <w:basedOn w:val="a0"/>
    <w:rsid w:val="00D95B7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basedOn w:val="a0"/>
    <w:rsid w:val="00D95B7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4">
    <w:name w:val="Table Grid"/>
    <w:basedOn w:val="a1"/>
    <w:uiPriority w:val="59"/>
    <w:rsid w:val="00D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D86F51"/>
    <w:pPr>
      <w:spacing w:after="200" w:line="276" w:lineRule="auto"/>
      <w:ind w:left="720"/>
      <w:contextualSpacing/>
      <w:jc w:val="both"/>
    </w:pPr>
    <w:rPr>
      <w:rFonts w:eastAsiaTheme="minorEastAsia"/>
      <w:lang w:eastAsia="ru-RU"/>
    </w:rPr>
  </w:style>
  <w:style w:type="paragraph" w:styleId="a7">
    <w:name w:val="Body Text"/>
    <w:basedOn w:val="a"/>
    <w:link w:val="a8"/>
    <w:unhideWhenUsed/>
    <w:qFormat/>
    <w:rsid w:val="00D86F51"/>
    <w:pPr>
      <w:spacing w:after="240" w:line="240" w:lineRule="atLeast"/>
    </w:pPr>
    <w:rPr>
      <w:rFonts w:ascii="Georgia" w:eastAsia="Arial" w:hAnsi="Georgia" w:cs="Times New Roman"/>
      <w:sz w:val="20"/>
      <w:szCs w:val="20"/>
      <w:lang w:val="en-GB"/>
    </w:rPr>
  </w:style>
  <w:style w:type="character" w:customStyle="1" w:styleId="a8">
    <w:name w:val="Основной текст Знак"/>
    <w:basedOn w:val="a0"/>
    <w:link w:val="a7"/>
    <w:rsid w:val="00D86F51"/>
    <w:rPr>
      <w:rFonts w:ascii="Georgia" w:eastAsia="Arial" w:hAnsi="Georgia" w:cs="Times New Roman"/>
      <w:sz w:val="20"/>
      <w:szCs w:val="20"/>
      <w:lang w:val="en-GB"/>
    </w:rPr>
  </w:style>
  <w:style w:type="paragraph" w:customStyle="1" w:styleId="Default">
    <w:name w:val="Default"/>
    <w:rsid w:val="00D86F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abelleAufzhlung">
    <w:name w:val="Tabelle_Aufzählung"/>
    <w:basedOn w:val="a"/>
    <w:rsid w:val="00D86F51"/>
    <w:pPr>
      <w:numPr>
        <w:numId w:val="1"/>
      </w:numPr>
      <w:spacing w:after="0" w:line="300" w:lineRule="atLeast"/>
    </w:pPr>
    <w:rPr>
      <w:rFonts w:ascii="Arial" w:eastAsia="Times New Roman" w:hAnsi="Arial" w:cs="Arial"/>
      <w:sz w:val="20"/>
      <w:lang w:val="en-US" w:eastAsia="de-DE"/>
    </w:rPr>
  </w:style>
  <w:style w:type="paragraph" w:styleId="2">
    <w:name w:val="Body Text 2"/>
    <w:basedOn w:val="a"/>
    <w:link w:val="20"/>
    <w:uiPriority w:val="99"/>
    <w:semiHidden/>
    <w:unhideWhenUsed/>
    <w:rsid w:val="00D86F51"/>
    <w:pPr>
      <w:spacing w:after="120" w:line="480" w:lineRule="auto"/>
      <w:jc w:val="both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86F51"/>
    <w:rPr>
      <w:rFonts w:eastAsiaTheme="minorEastAsia"/>
      <w:lang w:eastAsia="ru-RU"/>
    </w:rPr>
  </w:style>
  <w:style w:type="character" w:styleId="a9">
    <w:name w:val="annotation reference"/>
    <w:rsid w:val="00554924"/>
    <w:rPr>
      <w:sz w:val="16"/>
      <w:szCs w:val="16"/>
    </w:rPr>
  </w:style>
  <w:style w:type="paragraph" w:styleId="aa">
    <w:name w:val="annotation text"/>
    <w:basedOn w:val="a"/>
    <w:link w:val="ab"/>
    <w:rsid w:val="0055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554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55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5492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5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4924"/>
  </w:style>
  <w:style w:type="paragraph" w:styleId="af0">
    <w:name w:val="footer"/>
    <w:basedOn w:val="a"/>
    <w:link w:val="af1"/>
    <w:uiPriority w:val="99"/>
    <w:unhideWhenUsed/>
    <w:rsid w:val="0055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4924"/>
  </w:style>
  <w:style w:type="paragraph" w:styleId="af2">
    <w:name w:val="Subtitle"/>
    <w:basedOn w:val="a"/>
    <w:link w:val="af3"/>
    <w:qFormat/>
    <w:rsid w:val="00B37D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B37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0066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4">
    <w:name w:val="Основной текст_"/>
    <w:basedOn w:val="a0"/>
    <w:link w:val="6"/>
    <w:rsid w:val="000066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5">
    <w:name w:val="Основной текст + Полужирный"/>
    <w:basedOn w:val="af4"/>
    <w:rsid w:val="000066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660F"/>
    <w:pPr>
      <w:shd w:val="clear" w:color="auto" w:fill="FFFFFF"/>
      <w:spacing w:before="360" w:after="0" w:line="264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f4"/>
    <w:rsid w:val="0000660F"/>
    <w:pPr>
      <w:shd w:val="clear" w:color="auto" w:fill="FFFFFF"/>
      <w:spacing w:after="0" w:line="0" w:lineRule="atLeast"/>
      <w:ind w:hanging="1860"/>
    </w:pPr>
    <w:rPr>
      <w:rFonts w:ascii="Times New Roman" w:eastAsia="Times New Roman" w:hAnsi="Times New Roman" w:cs="Times New Roman"/>
    </w:rPr>
  </w:style>
  <w:style w:type="paragraph" w:styleId="af6">
    <w:name w:val="No Spacing"/>
    <w:uiPriority w:val="1"/>
    <w:qFormat/>
    <w:rsid w:val="0000660F"/>
    <w:pPr>
      <w:spacing w:after="0" w:line="240" w:lineRule="auto"/>
    </w:pPr>
    <w:rPr>
      <w:rFonts w:eastAsiaTheme="minorEastAsia"/>
      <w:lang w:eastAsia="ru-RU"/>
    </w:rPr>
  </w:style>
  <w:style w:type="paragraph" w:styleId="af7">
    <w:name w:val="annotation subject"/>
    <w:basedOn w:val="aa"/>
    <w:next w:val="aa"/>
    <w:link w:val="af8"/>
    <w:uiPriority w:val="99"/>
    <w:semiHidden/>
    <w:unhideWhenUsed/>
    <w:rsid w:val="009E1E9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Тема примечания Знак"/>
    <w:basedOn w:val="ab"/>
    <w:link w:val="af7"/>
    <w:uiPriority w:val="99"/>
    <w:semiHidden/>
    <w:rsid w:val="009E1E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495352"/>
    <w:pPr>
      <w:spacing w:after="0" w:line="240" w:lineRule="auto"/>
    </w:pPr>
  </w:style>
  <w:style w:type="paragraph" w:styleId="afa">
    <w:name w:val="Plain Text"/>
    <w:basedOn w:val="a"/>
    <w:link w:val="afb"/>
    <w:rsid w:val="003A188F"/>
    <w:pPr>
      <w:spacing w:after="0" w:line="240" w:lineRule="auto"/>
    </w:pPr>
    <w:rPr>
      <w:rFonts w:ascii="Courier New" w:eastAsia="Batang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3A188F"/>
    <w:rPr>
      <w:rFonts w:ascii="Courier New" w:eastAsia="Batang" w:hAnsi="Courier New" w:cs="Times New Roman"/>
      <w:sz w:val="20"/>
      <w:szCs w:val="20"/>
      <w:lang w:eastAsia="ru-RU"/>
    </w:rPr>
  </w:style>
  <w:style w:type="paragraph" w:styleId="afc">
    <w:name w:val="Block Text"/>
    <w:basedOn w:val="a"/>
    <w:rsid w:val="009E019B"/>
    <w:pPr>
      <w:spacing w:after="0" w:line="240" w:lineRule="auto"/>
      <w:ind w:left="2160" w:right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Абзац списка Знак"/>
    <w:basedOn w:val="a0"/>
    <w:link w:val="a5"/>
    <w:uiPriority w:val="34"/>
    <w:rsid w:val="009E019B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9E019B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9E01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E0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E01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01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rmal (Web)"/>
    <w:aliases w:val="Обычный (Web)"/>
    <w:basedOn w:val="a"/>
    <w:link w:val="afe"/>
    <w:unhideWhenUsed/>
    <w:rsid w:val="0058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бычный (веб) Знак"/>
    <w:aliases w:val="Обычный (Web) Знак"/>
    <w:basedOn w:val="a0"/>
    <w:link w:val="afd"/>
    <w:locked/>
    <w:rsid w:val="00587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E4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E01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5B7F"/>
    <w:rPr>
      <w:rFonts w:ascii="Times New Roman" w:hAnsi="Times New Roman" w:cs="Times New Roman" w:hint="default"/>
      <w:b/>
      <w:bCs/>
      <w:i w:val="0"/>
      <w:iCs w:val="0"/>
      <w:color w:val="000080"/>
      <w:sz w:val="32"/>
      <w:szCs w:val="32"/>
      <w:u w:val="single"/>
    </w:rPr>
  </w:style>
  <w:style w:type="character" w:customStyle="1" w:styleId="s0">
    <w:name w:val="s0"/>
    <w:basedOn w:val="a0"/>
    <w:rsid w:val="00D95B7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basedOn w:val="a0"/>
    <w:rsid w:val="00D95B7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4">
    <w:name w:val="Table Grid"/>
    <w:basedOn w:val="a1"/>
    <w:uiPriority w:val="59"/>
    <w:rsid w:val="00D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D86F51"/>
    <w:pPr>
      <w:spacing w:after="200" w:line="276" w:lineRule="auto"/>
      <w:ind w:left="720"/>
      <w:contextualSpacing/>
      <w:jc w:val="both"/>
    </w:pPr>
    <w:rPr>
      <w:rFonts w:eastAsiaTheme="minorEastAsia"/>
      <w:lang w:eastAsia="ru-RU"/>
    </w:rPr>
  </w:style>
  <w:style w:type="paragraph" w:styleId="a7">
    <w:name w:val="Body Text"/>
    <w:basedOn w:val="a"/>
    <w:link w:val="a8"/>
    <w:unhideWhenUsed/>
    <w:qFormat/>
    <w:rsid w:val="00D86F51"/>
    <w:pPr>
      <w:spacing w:after="240" w:line="240" w:lineRule="atLeast"/>
    </w:pPr>
    <w:rPr>
      <w:rFonts w:ascii="Georgia" w:eastAsia="Arial" w:hAnsi="Georgia" w:cs="Times New Roman"/>
      <w:sz w:val="20"/>
      <w:szCs w:val="20"/>
      <w:lang w:val="en-GB"/>
    </w:rPr>
  </w:style>
  <w:style w:type="character" w:customStyle="1" w:styleId="a8">
    <w:name w:val="Основной текст Знак"/>
    <w:basedOn w:val="a0"/>
    <w:link w:val="a7"/>
    <w:rsid w:val="00D86F51"/>
    <w:rPr>
      <w:rFonts w:ascii="Georgia" w:eastAsia="Arial" w:hAnsi="Georgia" w:cs="Times New Roman"/>
      <w:sz w:val="20"/>
      <w:szCs w:val="20"/>
      <w:lang w:val="en-GB"/>
    </w:rPr>
  </w:style>
  <w:style w:type="paragraph" w:customStyle="1" w:styleId="Default">
    <w:name w:val="Default"/>
    <w:rsid w:val="00D86F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abelleAufzhlung">
    <w:name w:val="Tabelle_Aufzählung"/>
    <w:basedOn w:val="a"/>
    <w:rsid w:val="00D86F51"/>
    <w:pPr>
      <w:numPr>
        <w:numId w:val="1"/>
      </w:numPr>
      <w:spacing w:after="0" w:line="300" w:lineRule="atLeast"/>
    </w:pPr>
    <w:rPr>
      <w:rFonts w:ascii="Arial" w:eastAsia="Times New Roman" w:hAnsi="Arial" w:cs="Arial"/>
      <w:sz w:val="20"/>
      <w:lang w:val="en-US" w:eastAsia="de-DE"/>
    </w:rPr>
  </w:style>
  <w:style w:type="paragraph" w:styleId="2">
    <w:name w:val="Body Text 2"/>
    <w:basedOn w:val="a"/>
    <w:link w:val="20"/>
    <w:uiPriority w:val="99"/>
    <w:semiHidden/>
    <w:unhideWhenUsed/>
    <w:rsid w:val="00D86F51"/>
    <w:pPr>
      <w:spacing w:after="120" w:line="480" w:lineRule="auto"/>
      <w:jc w:val="both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86F51"/>
    <w:rPr>
      <w:rFonts w:eastAsiaTheme="minorEastAsia"/>
      <w:lang w:eastAsia="ru-RU"/>
    </w:rPr>
  </w:style>
  <w:style w:type="character" w:styleId="a9">
    <w:name w:val="annotation reference"/>
    <w:rsid w:val="00554924"/>
    <w:rPr>
      <w:sz w:val="16"/>
      <w:szCs w:val="16"/>
    </w:rPr>
  </w:style>
  <w:style w:type="paragraph" w:styleId="aa">
    <w:name w:val="annotation text"/>
    <w:basedOn w:val="a"/>
    <w:link w:val="ab"/>
    <w:rsid w:val="0055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554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55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5492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5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4924"/>
  </w:style>
  <w:style w:type="paragraph" w:styleId="af0">
    <w:name w:val="footer"/>
    <w:basedOn w:val="a"/>
    <w:link w:val="af1"/>
    <w:uiPriority w:val="99"/>
    <w:unhideWhenUsed/>
    <w:rsid w:val="0055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4924"/>
  </w:style>
  <w:style w:type="paragraph" w:styleId="af2">
    <w:name w:val="Subtitle"/>
    <w:basedOn w:val="a"/>
    <w:link w:val="af3"/>
    <w:qFormat/>
    <w:rsid w:val="00B37D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B37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0066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4">
    <w:name w:val="Основной текст_"/>
    <w:basedOn w:val="a0"/>
    <w:link w:val="6"/>
    <w:rsid w:val="000066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5">
    <w:name w:val="Основной текст + Полужирный"/>
    <w:basedOn w:val="af4"/>
    <w:rsid w:val="000066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660F"/>
    <w:pPr>
      <w:shd w:val="clear" w:color="auto" w:fill="FFFFFF"/>
      <w:spacing w:before="360" w:after="0" w:line="264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f4"/>
    <w:rsid w:val="0000660F"/>
    <w:pPr>
      <w:shd w:val="clear" w:color="auto" w:fill="FFFFFF"/>
      <w:spacing w:after="0" w:line="0" w:lineRule="atLeast"/>
      <w:ind w:hanging="1860"/>
    </w:pPr>
    <w:rPr>
      <w:rFonts w:ascii="Times New Roman" w:eastAsia="Times New Roman" w:hAnsi="Times New Roman" w:cs="Times New Roman"/>
    </w:rPr>
  </w:style>
  <w:style w:type="paragraph" w:styleId="af6">
    <w:name w:val="No Spacing"/>
    <w:uiPriority w:val="1"/>
    <w:qFormat/>
    <w:rsid w:val="0000660F"/>
    <w:pPr>
      <w:spacing w:after="0" w:line="240" w:lineRule="auto"/>
    </w:pPr>
    <w:rPr>
      <w:rFonts w:eastAsiaTheme="minorEastAsia"/>
      <w:lang w:eastAsia="ru-RU"/>
    </w:rPr>
  </w:style>
  <w:style w:type="paragraph" w:styleId="af7">
    <w:name w:val="annotation subject"/>
    <w:basedOn w:val="aa"/>
    <w:next w:val="aa"/>
    <w:link w:val="af8"/>
    <w:uiPriority w:val="99"/>
    <w:semiHidden/>
    <w:unhideWhenUsed/>
    <w:rsid w:val="009E1E9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Тема примечания Знак"/>
    <w:basedOn w:val="ab"/>
    <w:link w:val="af7"/>
    <w:uiPriority w:val="99"/>
    <w:semiHidden/>
    <w:rsid w:val="009E1E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495352"/>
    <w:pPr>
      <w:spacing w:after="0" w:line="240" w:lineRule="auto"/>
    </w:pPr>
  </w:style>
  <w:style w:type="paragraph" w:styleId="afa">
    <w:name w:val="Plain Text"/>
    <w:basedOn w:val="a"/>
    <w:link w:val="afb"/>
    <w:rsid w:val="003A188F"/>
    <w:pPr>
      <w:spacing w:after="0" w:line="240" w:lineRule="auto"/>
    </w:pPr>
    <w:rPr>
      <w:rFonts w:ascii="Courier New" w:eastAsia="Batang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3A188F"/>
    <w:rPr>
      <w:rFonts w:ascii="Courier New" w:eastAsia="Batang" w:hAnsi="Courier New" w:cs="Times New Roman"/>
      <w:sz w:val="20"/>
      <w:szCs w:val="20"/>
      <w:lang w:eastAsia="ru-RU"/>
    </w:rPr>
  </w:style>
  <w:style w:type="paragraph" w:styleId="afc">
    <w:name w:val="Block Text"/>
    <w:basedOn w:val="a"/>
    <w:rsid w:val="009E019B"/>
    <w:pPr>
      <w:spacing w:after="0" w:line="240" w:lineRule="auto"/>
      <w:ind w:left="2160" w:right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Абзац списка Знак"/>
    <w:basedOn w:val="a0"/>
    <w:link w:val="a5"/>
    <w:uiPriority w:val="34"/>
    <w:rsid w:val="009E019B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9E019B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9E01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E0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E01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01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rmal (Web)"/>
    <w:aliases w:val="Обычный (Web)"/>
    <w:basedOn w:val="a"/>
    <w:link w:val="afe"/>
    <w:unhideWhenUsed/>
    <w:rsid w:val="0058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бычный (веб) Знак"/>
    <w:aliases w:val="Обычный (Web) Знак"/>
    <w:basedOn w:val="a0"/>
    <w:link w:val="afd"/>
    <w:locked/>
    <w:rsid w:val="00587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E4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2AE4-57AA-410B-BC37-EFDCE092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yelemessov</dc:creator>
  <cp:lastModifiedBy>Aibek Aliyev</cp:lastModifiedBy>
  <cp:revision>58</cp:revision>
  <cp:lastPrinted>2023-01-13T05:08:00Z</cp:lastPrinted>
  <dcterms:created xsi:type="dcterms:W3CDTF">2023-01-04T11:30:00Z</dcterms:created>
  <dcterms:modified xsi:type="dcterms:W3CDTF">2023-02-03T10:39:00Z</dcterms:modified>
</cp:coreProperties>
</file>